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F7CF9" w14:textId="77777777" w:rsidR="0078263E" w:rsidRDefault="0078263E" w:rsidP="00E0044E">
      <w:pPr>
        <w:spacing w:line="192" w:lineRule="auto"/>
        <w:jc w:val="center"/>
        <w:rPr>
          <w:sz w:val="28"/>
          <w:szCs w:val="32"/>
          <w:lang w:val="fi-FI"/>
        </w:rPr>
      </w:pPr>
    </w:p>
    <w:p w14:paraId="6FCF6B7B" w14:textId="77777777" w:rsidR="00393EBA" w:rsidRPr="00FB2D2A" w:rsidRDefault="00393EBA" w:rsidP="00E0044E">
      <w:pPr>
        <w:spacing w:line="192" w:lineRule="auto"/>
        <w:jc w:val="center"/>
        <w:rPr>
          <w:b/>
          <w:color w:val="002060"/>
          <w:sz w:val="24"/>
          <w:szCs w:val="24"/>
          <w:lang w:val="fi-FI"/>
        </w:rPr>
      </w:pPr>
    </w:p>
    <w:p w14:paraId="3388BD67" w14:textId="77777777" w:rsidR="000D3B34" w:rsidRDefault="000D3B34" w:rsidP="00E0044E">
      <w:pPr>
        <w:pStyle w:val="Potsikkokansilehti"/>
        <w:spacing w:line="192" w:lineRule="auto"/>
        <w:rPr>
          <w:lang w:val="fi-FI"/>
        </w:rPr>
      </w:pPr>
      <w:r>
        <w:rPr>
          <w:lang w:val="fi-FI"/>
        </w:rPr>
        <w:t>KUOLINPESÄ</w:t>
      </w:r>
    </w:p>
    <w:p w14:paraId="27F5AC6E" w14:textId="1D9D3862" w:rsidR="00643ABE" w:rsidRPr="00FB2D2A" w:rsidRDefault="00393EBA" w:rsidP="000D3B34">
      <w:pPr>
        <w:pStyle w:val="Kansilehtialaotsikko"/>
      </w:pPr>
      <w:r>
        <w:t>SUOSTUMUS PESÄNSELVITTÄJÄKSI JA -JAKAJAKSI</w:t>
      </w:r>
    </w:p>
    <w:p w14:paraId="05B327D7" w14:textId="77777777" w:rsidR="004844D9" w:rsidRPr="00FB2D2A" w:rsidRDefault="004844D9" w:rsidP="00E0044E">
      <w:pPr>
        <w:pStyle w:val="Kansilehtialaotsikko"/>
        <w:spacing w:line="192" w:lineRule="auto"/>
      </w:pPr>
    </w:p>
    <w:p w14:paraId="16E4D0CB" w14:textId="1AB1F94C" w:rsidR="00AC6967" w:rsidRPr="00FB2D2A" w:rsidRDefault="00AC6967" w:rsidP="00E0044E">
      <w:pPr>
        <w:pStyle w:val="Kansilehtialaotsikko"/>
        <w:spacing w:line="192" w:lineRule="auto"/>
      </w:pPr>
    </w:p>
    <w:p w14:paraId="632ABFE4" w14:textId="77777777" w:rsidR="00AC6967" w:rsidRPr="00FB2D2A" w:rsidRDefault="00AC6967" w:rsidP="00E0044E">
      <w:pPr>
        <w:spacing w:line="192" w:lineRule="auto"/>
        <w:jc w:val="center"/>
        <w:rPr>
          <w:b/>
          <w:sz w:val="24"/>
          <w:szCs w:val="24"/>
          <w:lang w:val="fi-FI"/>
        </w:rPr>
      </w:pPr>
    </w:p>
    <w:p w14:paraId="7A10829A" w14:textId="2F908E68" w:rsidR="00AC6967" w:rsidRPr="00FB2D2A" w:rsidRDefault="005570A9" w:rsidP="00E0044E">
      <w:pPr>
        <w:spacing w:line="192" w:lineRule="auto"/>
        <w:jc w:val="center"/>
        <w:rPr>
          <w:b/>
          <w:sz w:val="24"/>
          <w:szCs w:val="24"/>
          <w:lang w:val="fi-FI"/>
        </w:rPr>
      </w:pPr>
      <w:r w:rsidRPr="00FB2D2A">
        <w:rPr>
          <w:b/>
          <w:sz w:val="24"/>
          <w:szCs w:val="24"/>
          <w:lang w:val="fi-FI"/>
        </w:rPr>
        <w:t xml:space="preserve"> </w:t>
      </w:r>
    </w:p>
    <w:p w14:paraId="666F3E56" w14:textId="77777777" w:rsidR="00AC6967" w:rsidRPr="00FB2D2A" w:rsidRDefault="00AC6967" w:rsidP="00E0044E">
      <w:pPr>
        <w:spacing w:line="192" w:lineRule="auto"/>
        <w:jc w:val="center"/>
        <w:rPr>
          <w:b/>
          <w:sz w:val="24"/>
          <w:szCs w:val="24"/>
          <w:lang w:val="fi-FI"/>
        </w:rPr>
      </w:pPr>
    </w:p>
    <w:p w14:paraId="54B754C3" w14:textId="77777777" w:rsidR="00AC6967" w:rsidRPr="00FB2D2A" w:rsidRDefault="00AC6967" w:rsidP="00E0044E">
      <w:pPr>
        <w:spacing w:line="192" w:lineRule="auto"/>
        <w:jc w:val="center"/>
        <w:rPr>
          <w:b/>
          <w:sz w:val="24"/>
          <w:szCs w:val="24"/>
          <w:lang w:val="fi-FI"/>
        </w:rPr>
      </w:pPr>
    </w:p>
    <w:p w14:paraId="183BAFC8" w14:textId="77777777" w:rsidR="00AC6967" w:rsidRPr="00FB2D2A" w:rsidRDefault="00AC6967" w:rsidP="00E0044E">
      <w:pPr>
        <w:spacing w:line="192" w:lineRule="auto"/>
        <w:jc w:val="center"/>
        <w:rPr>
          <w:b/>
          <w:sz w:val="24"/>
          <w:szCs w:val="24"/>
          <w:lang w:val="fi-FI"/>
        </w:rPr>
      </w:pPr>
    </w:p>
    <w:p w14:paraId="44D3578F" w14:textId="77777777" w:rsidR="00AC6967" w:rsidRPr="00FB2D2A" w:rsidRDefault="00AC6967" w:rsidP="00E0044E">
      <w:pPr>
        <w:spacing w:line="192" w:lineRule="auto"/>
        <w:jc w:val="center"/>
        <w:rPr>
          <w:b/>
          <w:sz w:val="24"/>
          <w:szCs w:val="24"/>
          <w:lang w:val="fi-FI"/>
        </w:rPr>
      </w:pPr>
    </w:p>
    <w:p w14:paraId="7AD2E2DC" w14:textId="77777777" w:rsidR="00AC6967" w:rsidRPr="00FB2D2A" w:rsidRDefault="00AC6967" w:rsidP="00E0044E">
      <w:pPr>
        <w:spacing w:line="192" w:lineRule="auto"/>
        <w:rPr>
          <w:lang w:val="fi-FI"/>
        </w:rPr>
      </w:pPr>
    </w:p>
    <w:p w14:paraId="20285C49" w14:textId="77777777" w:rsidR="00AC6967" w:rsidRPr="00FB2D2A" w:rsidRDefault="00AC6967" w:rsidP="00E0044E">
      <w:pPr>
        <w:spacing w:line="192" w:lineRule="auto"/>
        <w:rPr>
          <w:lang w:val="fi-FI"/>
        </w:rPr>
      </w:pPr>
    </w:p>
    <w:p w14:paraId="758C4917" w14:textId="77777777" w:rsidR="00A825A4" w:rsidRPr="00FB2D2A" w:rsidRDefault="00A825A4" w:rsidP="00E0044E">
      <w:pPr>
        <w:pStyle w:val="Leipteksti"/>
      </w:pPr>
    </w:p>
    <w:p w14:paraId="075610EE" w14:textId="66B06552" w:rsidR="00A825A4" w:rsidRPr="00FB2D2A" w:rsidRDefault="00A825A4" w:rsidP="00E0044E">
      <w:pPr>
        <w:pStyle w:val="Leipteksti"/>
        <w:ind w:left="0"/>
        <w:sectPr w:rsidR="00A825A4" w:rsidRPr="00FB2D2A" w:rsidSect="00F35300">
          <w:footerReference w:type="default" r:id="rId8"/>
          <w:headerReference w:type="first" r:id="rId9"/>
          <w:footerReference w:type="first" r:id="rId10"/>
          <w:endnotePr>
            <w:numFmt w:val="decimal"/>
          </w:endnotePr>
          <w:pgSz w:w="11905" w:h="16837" w:code="9"/>
          <w:pgMar w:top="1418" w:right="1134" w:bottom="1418" w:left="1134" w:header="709" w:footer="709" w:gutter="0"/>
          <w:pgNumType w:start="1"/>
          <w:cols w:space="720"/>
          <w:noEndnote/>
          <w:titlePg/>
          <w:docGrid w:linePitch="272"/>
        </w:sectPr>
      </w:pPr>
    </w:p>
    <w:p w14:paraId="03BC1BE8" w14:textId="77777777" w:rsidR="00573BD2" w:rsidRPr="00FB2D2A" w:rsidRDefault="00573BD2" w:rsidP="00E0044E">
      <w:pPr>
        <w:pStyle w:val="Definitions"/>
        <w:spacing w:line="192" w:lineRule="auto"/>
        <w:ind w:left="0" w:firstLine="0"/>
        <w:rPr>
          <w:lang w:val="fi-FI"/>
        </w:rPr>
      </w:pPr>
      <w:bookmarkStart w:id="0" w:name="_Ref34650046"/>
    </w:p>
    <w:p w14:paraId="0B31C45E" w14:textId="1CAD3BDA" w:rsidR="00506A22" w:rsidRDefault="00393EBA" w:rsidP="00E0044E">
      <w:pPr>
        <w:pStyle w:val="Otsikko1"/>
        <w:spacing w:line="192" w:lineRule="auto"/>
      </w:pPr>
      <w:r>
        <w:t>SUOSTUMUKSEN ANTAJA</w:t>
      </w:r>
    </w:p>
    <w:p w14:paraId="1F455CE3" w14:textId="261F9230" w:rsidR="00E7346D" w:rsidRDefault="005A4FFA" w:rsidP="00E0044E">
      <w:pPr>
        <w:pStyle w:val="Asianosaistentiedot"/>
      </w:pPr>
      <w:r w:rsidRPr="005A4FFA">
        <w:t>[</w:t>
      </w:r>
      <w:r w:rsidR="00622A22">
        <w:t>Etunimi Sukunimi]</w:t>
      </w:r>
    </w:p>
    <w:p w14:paraId="48DD6099" w14:textId="71FE34A7" w:rsidR="00276FEF" w:rsidRDefault="0064522C" w:rsidP="00E0044E">
      <w:pPr>
        <w:pStyle w:val="Asianosaistentiedot"/>
      </w:pPr>
      <w:r>
        <w:t>[Osoite</w:t>
      </w:r>
      <w:r w:rsidR="00276FEF">
        <w:t>]</w:t>
      </w:r>
    </w:p>
    <w:p w14:paraId="4036CEB3" w14:textId="6C51F1F1" w:rsidR="0064522C" w:rsidRDefault="0064522C" w:rsidP="00E0044E">
      <w:pPr>
        <w:pStyle w:val="Asianosaistentiedot"/>
      </w:pPr>
      <w:r>
        <w:t>[Puhelinnumero]</w:t>
      </w:r>
    </w:p>
    <w:p w14:paraId="3CDDCC19" w14:textId="23EBB3E0" w:rsidR="00393EBA" w:rsidRDefault="00393EBA" w:rsidP="00E0044E">
      <w:pPr>
        <w:pStyle w:val="Asianosaistentiedot"/>
      </w:pPr>
      <w:r>
        <w:t>[Sähköposti]</w:t>
      </w:r>
    </w:p>
    <w:p w14:paraId="21FDF08E" w14:textId="77777777" w:rsidR="005A4FFA" w:rsidRPr="005A4FFA" w:rsidRDefault="005A4FFA" w:rsidP="00E0044E">
      <w:pPr>
        <w:pStyle w:val="Asianosaistentiedot"/>
        <w:ind w:left="0"/>
      </w:pPr>
    </w:p>
    <w:p w14:paraId="5A4FF4FA" w14:textId="2F77C15F" w:rsidR="00310C3C" w:rsidRDefault="00393EBA" w:rsidP="00E0044E">
      <w:pPr>
        <w:pStyle w:val="Otsikko1"/>
        <w:spacing w:line="192" w:lineRule="auto"/>
      </w:pPr>
      <w:r>
        <w:t>SUOSTUMUS</w:t>
      </w:r>
    </w:p>
    <w:p w14:paraId="1C7EB51C" w14:textId="06D54A53" w:rsidR="00310C3C" w:rsidRDefault="00393EBA" w:rsidP="00E0044E">
      <w:pPr>
        <w:pStyle w:val="Leipteksti"/>
      </w:pPr>
      <w:r>
        <w:t xml:space="preserve">Annan suostumukseni siihen, että minut määrätään pesänselvittäjäksi [Vainajan Etunimi Sukunimi] ([k. </w:t>
      </w:r>
      <w:proofErr w:type="spellStart"/>
      <w:r>
        <w:t>pp.kk.vvvv</w:t>
      </w:r>
      <w:proofErr w:type="spellEnd"/>
      <w:r>
        <w:t>]) kuolinpesään sekä pesänjakajaksi toimittamaan omaisuuden ositus [Vainaja</w:t>
      </w:r>
      <w:r w:rsidR="000C14A0">
        <w:t>n Etunimi Sukunimi] ja lesken [L</w:t>
      </w:r>
      <w:r>
        <w:t>esken Etunimi Sukunimi] välillä ja perinnönjako [Vainajan Etunimi Sukunimi] kuolinpesässä.</w:t>
      </w:r>
    </w:p>
    <w:p w14:paraId="1D3D4BA8" w14:textId="77777777" w:rsidR="00393EBA" w:rsidRPr="00C133FC" w:rsidRDefault="00393EBA" w:rsidP="00E0044E">
      <w:pPr>
        <w:pStyle w:val="Leipteksti"/>
      </w:pPr>
    </w:p>
    <w:p w14:paraId="488F6B1F" w14:textId="2868A7E3" w:rsidR="00041044" w:rsidRPr="00276FEF" w:rsidRDefault="00041044" w:rsidP="00E0044E">
      <w:pPr>
        <w:pStyle w:val="Otsikko1"/>
        <w:spacing w:line="192" w:lineRule="auto"/>
        <w:rPr>
          <w:lang w:val="fi-FI"/>
        </w:rPr>
      </w:pPr>
      <w:r w:rsidRPr="00276FEF">
        <w:rPr>
          <w:lang w:val="fi-FI"/>
        </w:rPr>
        <w:t>Päiväys ja allekirjoitus</w:t>
      </w:r>
    </w:p>
    <w:p w14:paraId="0F6B9216" w14:textId="59122BD6" w:rsidR="00573BD2" w:rsidRPr="00041044" w:rsidRDefault="00041044" w:rsidP="00E0044E">
      <w:pPr>
        <w:pStyle w:val="Leipteksti"/>
        <w:rPr>
          <w:rStyle w:val="Voimakas"/>
          <w:b w:val="0"/>
        </w:rPr>
      </w:pPr>
      <w:r>
        <w:rPr>
          <w:rStyle w:val="Voimakas"/>
          <w:b w:val="0"/>
        </w:rPr>
        <w:t>[Paikka] [Päivämäärä]</w:t>
      </w:r>
    </w:p>
    <w:p w14:paraId="1C12A262" w14:textId="77777777" w:rsidR="00573BD2" w:rsidRDefault="00573BD2" w:rsidP="00E0044E">
      <w:pPr>
        <w:pStyle w:val="Tyyli1leiptekstilaki24fi"/>
      </w:pPr>
    </w:p>
    <w:p w14:paraId="0D5AB17A" w14:textId="2953F213" w:rsidR="00573BD2" w:rsidRDefault="00573BD2" w:rsidP="00E0044E">
      <w:pPr>
        <w:pStyle w:val="Tyyli1leiptekstilaki24fi"/>
      </w:pPr>
      <w:r>
        <w:tab/>
      </w:r>
      <w:r>
        <w:tab/>
        <w:t>_______________________________</w:t>
      </w:r>
    </w:p>
    <w:p w14:paraId="7434774E" w14:textId="303F63D8" w:rsidR="003A21E3" w:rsidRDefault="00041044" w:rsidP="00E0044E">
      <w:pPr>
        <w:pStyle w:val="Asianosaistentiedot"/>
      </w:pPr>
      <w:r>
        <w:t>[</w:t>
      </w:r>
      <w:r w:rsidR="00393EBA">
        <w:t>Suostumuksen antajan Etunimi Suku</w:t>
      </w:r>
      <w:r w:rsidR="007A6494">
        <w:t>nimi</w:t>
      </w:r>
      <w:r w:rsidR="003A21E3">
        <w:t>]</w:t>
      </w:r>
    </w:p>
    <w:p w14:paraId="0AE61BAE" w14:textId="540D4C84" w:rsidR="00393EBA" w:rsidRDefault="00393EBA" w:rsidP="00E0044E">
      <w:pPr>
        <w:pStyle w:val="Asianosaistentiedot"/>
      </w:pPr>
      <w:r>
        <w:t>[Ammatti], [Kotipaikka]</w:t>
      </w:r>
    </w:p>
    <w:p w14:paraId="4107678B" w14:textId="77777777" w:rsidR="00393EBA" w:rsidRDefault="00393EBA" w:rsidP="00E0044E">
      <w:pPr>
        <w:pStyle w:val="Asianosaistentiedot"/>
      </w:pPr>
    </w:p>
    <w:p w14:paraId="22617739" w14:textId="77777777" w:rsidR="00393EBA" w:rsidRDefault="00393EBA" w:rsidP="00E0044E">
      <w:pPr>
        <w:pStyle w:val="Asianosaistentiedot"/>
      </w:pPr>
    </w:p>
    <w:p w14:paraId="1027833A" w14:textId="77777777" w:rsidR="00393EBA" w:rsidRDefault="00393EBA" w:rsidP="00E0044E">
      <w:pPr>
        <w:pStyle w:val="Asianosaistentiedot"/>
      </w:pPr>
    </w:p>
    <w:p w14:paraId="56E2006A" w14:textId="77777777" w:rsidR="00393EBA" w:rsidRDefault="00393EBA" w:rsidP="00E0044E">
      <w:pPr>
        <w:pStyle w:val="Asianosaistentiedot"/>
      </w:pPr>
    </w:p>
    <w:p w14:paraId="3736D320" w14:textId="77777777" w:rsidR="00393EBA" w:rsidRDefault="00393EBA" w:rsidP="00E0044E">
      <w:pPr>
        <w:pStyle w:val="Asianosaistentiedot"/>
      </w:pPr>
    </w:p>
    <w:p w14:paraId="4D4E4CB0" w14:textId="77777777" w:rsidR="00393EBA" w:rsidRDefault="00393EBA" w:rsidP="00E0044E">
      <w:pPr>
        <w:pStyle w:val="Asianosaistentiedot"/>
      </w:pPr>
    </w:p>
    <w:p w14:paraId="4FE0E284" w14:textId="77777777" w:rsidR="00393EBA" w:rsidRDefault="00393EBA" w:rsidP="00E0044E">
      <w:pPr>
        <w:pStyle w:val="Asianosaistentiedot"/>
      </w:pPr>
    </w:p>
    <w:p w14:paraId="015EAEFC" w14:textId="77777777" w:rsidR="00393EBA" w:rsidRDefault="00393EBA" w:rsidP="00E0044E">
      <w:pPr>
        <w:pStyle w:val="Asianosaistentiedot"/>
      </w:pPr>
    </w:p>
    <w:p w14:paraId="286BA289" w14:textId="77777777" w:rsidR="00393EBA" w:rsidRDefault="00393EBA" w:rsidP="00E0044E">
      <w:pPr>
        <w:pStyle w:val="Asianosaistentiedot"/>
      </w:pPr>
    </w:p>
    <w:p w14:paraId="444722F5" w14:textId="77777777" w:rsidR="00393EBA" w:rsidRDefault="00393EBA" w:rsidP="00E0044E">
      <w:pPr>
        <w:pStyle w:val="Asianosaistentiedot"/>
      </w:pPr>
    </w:p>
    <w:p w14:paraId="7814F764" w14:textId="77777777" w:rsidR="00393EBA" w:rsidRDefault="00393EBA" w:rsidP="00E0044E">
      <w:pPr>
        <w:pStyle w:val="Asianosaistentiedot"/>
      </w:pPr>
    </w:p>
    <w:p w14:paraId="5763AC84" w14:textId="77777777" w:rsidR="00393EBA" w:rsidRDefault="00393EBA" w:rsidP="00E0044E">
      <w:pPr>
        <w:pStyle w:val="Asianosaistentiedot"/>
      </w:pPr>
    </w:p>
    <w:p w14:paraId="25DE2117" w14:textId="77777777" w:rsidR="00393EBA" w:rsidRDefault="00393EBA" w:rsidP="00E0044E">
      <w:pPr>
        <w:pStyle w:val="Asianosaistentiedot"/>
      </w:pPr>
    </w:p>
    <w:p w14:paraId="55A840BA" w14:textId="77777777" w:rsidR="00393EBA" w:rsidRDefault="00393EBA" w:rsidP="00E0044E">
      <w:pPr>
        <w:pStyle w:val="Asianosaistentiedot"/>
      </w:pPr>
    </w:p>
    <w:p w14:paraId="32C80373" w14:textId="320EA36B" w:rsidR="00393EBA" w:rsidRDefault="00393EBA" w:rsidP="00E0044E">
      <w:pPr>
        <w:pStyle w:val="Asianosaistentiedot"/>
      </w:pPr>
    </w:p>
    <w:p w14:paraId="76A01D3B" w14:textId="778E46B5" w:rsidR="00E0044E" w:rsidRDefault="00E0044E" w:rsidP="00E0044E">
      <w:pPr>
        <w:pStyle w:val="Asianosaistentiedot"/>
      </w:pPr>
    </w:p>
    <w:p w14:paraId="283B8BB6" w14:textId="77777777" w:rsidR="00E0044E" w:rsidRDefault="00E0044E" w:rsidP="00E0044E">
      <w:pPr>
        <w:pStyle w:val="Asianosaistentiedot"/>
      </w:pPr>
    </w:p>
    <w:p w14:paraId="3E39317D" w14:textId="77777777" w:rsidR="00393EBA" w:rsidRDefault="00393EBA" w:rsidP="00E0044E">
      <w:pPr>
        <w:pStyle w:val="Asianosaistentiedot"/>
      </w:pPr>
    </w:p>
    <w:p w14:paraId="332C52AA" w14:textId="77777777" w:rsidR="00393EBA" w:rsidRDefault="00393EBA" w:rsidP="00E0044E">
      <w:pPr>
        <w:pStyle w:val="Asianosaistentiedot"/>
      </w:pPr>
    </w:p>
    <w:bookmarkEnd w:id="0"/>
    <w:p w14:paraId="0DD240C9" w14:textId="4D5A5B42" w:rsidR="007721BA" w:rsidRPr="00E7346D" w:rsidRDefault="007721BA" w:rsidP="00E0044E">
      <w:pPr>
        <w:spacing w:before="0" w:after="0" w:line="192" w:lineRule="auto"/>
        <w:jc w:val="left"/>
        <w:rPr>
          <w:rFonts w:eastAsia="SimSun"/>
          <w:szCs w:val="24"/>
          <w:lang w:val="fi-FI"/>
        </w:rPr>
      </w:pPr>
    </w:p>
    <w:p w14:paraId="148242A9" w14:textId="0F00996F" w:rsidR="00A825A4" w:rsidRPr="00FB2D2A" w:rsidRDefault="00A825A4" w:rsidP="00E0044E">
      <w:pPr>
        <w:pStyle w:val="Sisluet1"/>
        <w:spacing w:line="192" w:lineRule="auto"/>
        <w:ind w:left="0" w:firstLine="0"/>
        <w:rPr>
          <w:rFonts w:eastAsia="Malgun Gothic Semilight" w:cs="Malgun Gothic Semilight"/>
          <w:bCs/>
          <w:sz w:val="21"/>
          <w:szCs w:val="21"/>
          <w:lang w:val="fi-FI"/>
        </w:rPr>
      </w:pPr>
      <w:r w:rsidRPr="00FB2D2A">
        <w:rPr>
          <w:rFonts w:eastAsia="Malgun Gothic Semilight" w:cs="Malgun Gothic Semilight"/>
          <w:bCs/>
          <w:sz w:val="21"/>
          <w:szCs w:val="21"/>
          <w:lang w:val="fi-FI"/>
        </w:rPr>
        <w:t xml:space="preserve">Lakialan ammattilaisen neuvot </w:t>
      </w:r>
      <w:r w:rsidR="004844D9" w:rsidRPr="00FB2D2A">
        <w:rPr>
          <w:rFonts w:eastAsia="Malgun Gothic Semilight" w:cs="Malgun Gothic Semilight"/>
          <w:bCs/>
          <w:sz w:val="21"/>
          <w:szCs w:val="21"/>
          <w:lang w:val="fi-FI"/>
        </w:rPr>
        <w:t>Asiakirjan</w:t>
      </w:r>
      <w:r w:rsidRPr="00FB2D2A">
        <w:rPr>
          <w:rFonts w:eastAsia="Malgun Gothic Semilight" w:cs="Malgun Gothic Semilight"/>
          <w:bCs/>
          <w:sz w:val="21"/>
          <w:szCs w:val="21"/>
          <w:lang w:val="fi-FI"/>
        </w:rPr>
        <w:t xml:space="preserve"> täyttämiseen:</w:t>
      </w:r>
    </w:p>
    <w:p w14:paraId="64440E5B" w14:textId="77777777" w:rsidR="00A825A4" w:rsidRPr="00FB2D2A" w:rsidRDefault="00A825A4" w:rsidP="00E0044E">
      <w:pPr>
        <w:pStyle w:val="Numberedparagraph2SJ"/>
      </w:pPr>
    </w:p>
    <w:p w14:paraId="28B85C03" w14:textId="16E497E9" w:rsidR="00033165" w:rsidRDefault="00BB5F74" w:rsidP="00E0044E">
      <w:pPr>
        <w:pStyle w:val="1listSJ"/>
        <w:numPr>
          <w:ilvl w:val="0"/>
          <w:numId w:val="19"/>
        </w:numPr>
        <w:spacing w:line="192" w:lineRule="auto"/>
        <w:rPr>
          <w:rFonts w:eastAsia="Malgun Gothic Semilight" w:cs="Malgun Gothic Semilight"/>
          <w:sz w:val="21"/>
          <w:szCs w:val="21"/>
        </w:rPr>
      </w:pPr>
      <w:r>
        <w:rPr>
          <w:rFonts w:eastAsia="Malgun Gothic Semilight" w:cs="Malgun Gothic Semilight"/>
          <w:sz w:val="21"/>
          <w:szCs w:val="21"/>
        </w:rPr>
        <w:t xml:space="preserve">Kuolinpesän osakkaiden tulee pesän selvittämistä varten yhteisesti hallita pesän omaisuutta. Mikäli osakkaat ovat erimielisiä pesän asioista, kuolinpesän yhteishallinto ei käytännössä ole mahdollista. Tällöin yksikin kuolinpesän osakas voi hakea pesänselvittäjän määräämistä kuolinpesään. Tällöin pesän omaisuus luovutetaan pesänselvittäjän hallintoon, jolloin pesänselvittäjä huolehtii pesän hallinnosta. </w:t>
      </w:r>
    </w:p>
    <w:p w14:paraId="5AA47526" w14:textId="5541CEC3" w:rsidR="00BB5F74" w:rsidRDefault="00BB5F74" w:rsidP="00E0044E">
      <w:pPr>
        <w:pStyle w:val="1listSJ"/>
        <w:numPr>
          <w:ilvl w:val="0"/>
          <w:numId w:val="19"/>
        </w:numPr>
        <w:spacing w:line="192" w:lineRule="auto"/>
        <w:rPr>
          <w:rFonts w:eastAsia="Malgun Gothic Semilight" w:cs="Malgun Gothic Semilight"/>
          <w:sz w:val="21"/>
          <w:szCs w:val="21"/>
        </w:rPr>
      </w:pPr>
      <w:r>
        <w:rPr>
          <w:rFonts w:eastAsia="Malgun Gothic Semilight" w:cs="Malgun Gothic Semilight"/>
          <w:sz w:val="21"/>
          <w:szCs w:val="21"/>
        </w:rPr>
        <w:t xml:space="preserve">Kun pesä on selvitetty, pesä voidaan jakaa. </w:t>
      </w:r>
      <w:r w:rsidR="00BC3C6B">
        <w:rPr>
          <w:rFonts w:eastAsia="Malgun Gothic Semilight" w:cs="Malgun Gothic Semilight"/>
          <w:sz w:val="21"/>
          <w:szCs w:val="21"/>
        </w:rPr>
        <w:t xml:space="preserve">Jokaisella osakkaalla on oikeus vaatia jakoa. Mikäli jonkun pesänosakkaan osuus pesästä on ulosmitattu, joku osakkaista vaatii tai kun pesä on riitainen eikä sopimusjako onnistu, pesänjakajan on suoritettava perinnönjako. </w:t>
      </w:r>
    </w:p>
    <w:p w14:paraId="6A8D9536" w14:textId="6E52A277" w:rsidR="00BC3C6B" w:rsidRDefault="00BC3C6B" w:rsidP="00E0044E">
      <w:pPr>
        <w:pStyle w:val="1listSJ"/>
        <w:numPr>
          <w:ilvl w:val="0"/>
          <w:numId w:val="19"/>
        </w:numPr>
        <w:spacing w:line="192" w:lineRule="auto"/>
        <w:rPr>
          <w:rFonts w:eastAsia="Malgun Gothic Semilight" w:cs="Malgun Gothic Semilight"/>
          <w:sz w:val="21"/>
          <w:szCs w:val="21"/>
        </w:rPr>
      </w:pPr>
      <w:r>
        <w:rPr>
          <w:rFonts w:eastAsia="Malgun Gothic Semilight" w:cs="Malgun Gothic Semilight"/>
          <w:sz w:val="21"/>
          <w:szCs w:val="21"/>
        </w:rPr>
        <w:t xml:space="preserve">Pesänjakaja määrätään, mikäli yksikin kuolinpesän osakas sitä pyytää. </w:t>
      </w:r>
      <w:r w:rsidRPr="00BC3C6B">
        <w:rPr>
          <w:rFonts w:eastAsia="Malgun Gothic Semilight" w:cs="Malgun Gothic Semilight"/>
          <w:sz w:val="21"/>
          <w:szCs w:val="21"/>
        </w:rPr>
        <w:t xml:space="preserve">Hakemus pesänselvittäjän ja/tai –jakajan määräämisestä tehdään </w:t>
      </w:r>
      <w:r>
        <w:rPr>
          <w:rFonts w:eastAsia="Malgun Gothic Semilight" w:cs="Malgun Gothic Semilight"/>
          <w:sz w:val="21"/>
          <w:szCs w:val="21"/>
        </w:rPr>
        <w:t xml:space="preserve">vainajan kotipaikan käräjäoikeuteen. Hakemukseen on muun ohella liitettävä pesänselvittäjäksi ja/tai –jakajaksi ehdotetun suostumus tehtävään. </w:t>
      </w:r>
    </w:p>
    <w:p w14:paraId="732F8FE3" w14:textId="15C71E8D" w:rsidR="00BC3C6B" w:rsidRPr="00BC3C6B" w:rsidRDefault="00BC3C6B" w:rsidP="00E0044E">
      <w:pPr>
        <w:pStyle w:val="1listSJ"/>
        <w:numPr>
          <w:ilvl w:val="0"/>
          <w:numId w:val="19"/>
        </w:numPr>
        <w:spacing w:line="192" w:lineRule="auto"/>
        <w:rPr>
          <w:rFonts w:eastAsia="Malgun Gothic Semilight" w:cs="Malgun Gothic Semilight"/>
          <w:sz w:val="21"/>
          <w:szCs w:val="21"/>
        </w:rPr>
      </w:pPr>
      <w:r>
        <w:rPr>
          <w:rFonts w:eastAsia="Malgun Gothic Semilight" w:cs="Malgun Gothic Semilight"/>
          <w:sz w:val="21"/>
          <w:szCs w:val="21"/>
        </w:rPr>
        <w:t>Tämän asiakirjapohjan suostumus on laadittu tilanteeseen, jossa kuolinpesään haetaan sekä pesänselvittäjää että –jakajaa. Vainajalla on leski, joten pesänjakajan tulee suorittaa myös ositus lesken ja vainajan välillä. Suostumusta on muokattava sen mukaan, mikä tilanne siinä kuolinpesässä on, johon pesänselvittäjää ja/tai –jakajaa haetaan.</w:t>
      </w:r>
    </w:p>
    <w:p w14:paraId="70C478B4" w14:textId="3465882C" w:rsidR="00A825A4" w:rsidRPr="00FB2D2A" w:rsidRDefault="00A825A4" w:rsidP="00E0044E">
      <w:pPr>
        <w:pStyle w:val="1listSJ"/>
        <w:numPr>
          <w:ilvl w:val="0"/>
          <w:numId w:val="0"/>
        </w:numPr>
        <w:spacing w:line="192" w:lineRule="auto"/>
        <w:ind w:left="1134"/>
      </w:pPr>
      <w:r w:rsidRPr="003A21E3">
        <w:br w:type="page"/>
      </w:r>
      <w:r w:rsidR="00465D62" w:rsidRPr="00FB2D2A">
        <w:t xml:space="preserve"> </w:t>
      </w:r>
    </w:p>
    <w:p w14:paraId="798AAC04" w14:textId="77777777" w:rsidR="00A825A4" w:rsidRPr="00FB2D2A" w:rsidRDefault="00A825A4" w:rsidP="00E0044E">
      <w:pPr>
        <w:pStyle w:val="Leipteksti"/>
      </w:pPr>
    </w:p>
    <w:p w14:paraId="57F6138E" w14:textId="77777777" w:rsidR="00A825A4" w:rsidRPr="00FB2D2A" w:rsidRDefault="00A825A4" w:rsidP="00E0044E">
      <w:pPr>
        <w:pStyle w:val="Leipteksti"/>
      </w:pPr>
      <w:r w:rsidRPr="00FB2D2A">
        <w:rPr>
          <w:noProof/>
          <w:lang w:eastAsia="fi-FI"/>
        </w:rPr>
        <w:drawing>
          <wp:anchor distT="0" distB="0" distL="114300" distR="114300" simplePos="0" relativeHeight="251659264" behindDoc="0" locked="0" layoutInCell="1" allowOverlap="1" wp14:anchorId="690664E7" wp14:editId="3559DCFE">
            <wp:simplePos x="0" y="0"/>
            <wp:positionH relativeFrom="margin">
              <wp:posOffset>1768475</wp:posOffset>
            </wp:positionH>
            <wp:positionV relativeFrom="margin">
              <wp:posOffset>631825</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1">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16592367" w14:textId="77777777" w:rsidR="00A825A4" w:rsidRPr="00FB2D2A" w:rsidRDefault="00A825A4" w:rsidP="00E0044E">
      <w:pPr>
        <w:pStyle w:val="Leipteksti"/>
      </w:pPr>
    </w:p>
    <w:p w14:paraId="74AFE0B6" w14:textId="77777777" w:rsidR="00A825A4" w:rsidRPr="00FB2D2A" w:rsidRDefault="00A825A4" w:rsidP="00E0044E">
      <w:pPr>
        <w:pStyle w:val="Leipteksti"/>
      </w:pPr>
      <w:r w:rsidRPr="00FB2D2A">
        <w:t xml:space="preserve"> </w:t>
      </w:r>
    </w:p>
    <w:p w14:paraId="0F6B85A2" w14:textId="77777777" w:rsidR="00E0044E" w:rsidRPr="00A825A4" w:rsidRDefault="00E0044E" w:rsidP="00E0044E">
      <w:pPr>
        <w:pStyle w:val="Leipteksti"/>
        <w:ind w:left="0"/>
        <w:jc w:val="center"/>
        <w:rPr>
          <w:sz w:val="24"/>
        </w:rPr>
      </w:pPr>
      <w:r w:rsidRPr="00A825A4">
        <w:rPr>
          <w:sz w:val="24"/>
        </w:rPr>
        <w:t>Hei,</w:t>
      </w:r>
    </w:p>
    <w:p w14:paraId="2AF25A64" w14:textId="77777777" w:rsidR="00E0044E" w:rsidRPr="00A825A4" w:rsidRDefault="00E0044E" w:rsidP="00E0044E">
      <w:pPr>
        <w:pStyle w:val="Leipteksti"/>
        <w:ind w:left="0"/>
        <w:jc w:val="center"/>
      </w:pPr>
      <w:r w:rsidRPr="00A825A4">
        <w:t>Kiitos sinulle, että olet käyttänyt Laki24.fi-sivuston palveluita.</w:t>
      </w:r>
    </w:p>
    <w:p w14:paraId="2E826D32" w14:textId="77777777" w:rsidR="00E0044E" w:rsidRDefault="00E0044E" w:rsidP="00E0044E">
      <w:pPr>
        <w:pStyle w:val="Leipteksti"/>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5CA3D9D9" w14:textId="77777777" w:rsidR="00E0044E" w:rsidRDefault="00E0044E" w:rsidP="00E0044E">
      <w:pPr>
        <w:pStyle w:val="Leipteksti"/>
        <w:ind w:left="0"/>
        <w:jc w:val="center"/>
      </w:pPr>
      <w:r w:rsidRPr="00A825A4">
        <w:t xml:space="preserve">Lakimiehen tavoitat numerosta: </w:t>
      </w:r>
    </w:p>
    <w:p w14:paraId="14E94D00" w14:textId="77777777" w:rsidR="00E0044E" w:rsidRPr="00A825A4" w:rsidRDefault="00E0044E" w:rsidP="00E0044E">
      <w:pPr>
        <w:pStyle w:val="Leipteksti"/>
        <w:ind w:left="0"/>
        <w:jc w:val="center"/>
      </w:pPr>
      <w:r w:rsidRPr="001A31CC">
        <w:rPr>
          <w:b/>
          <w:bCs/>
        </w:rPr>
        <w:t>0600 11133</w:t>
      </w:r>
      <w:r>
        <w:rPr>
          <w:b/>
          <w:bCs/>
        </w:rPr>
        <w:t xml:space="preserve"> [Yksityiset] ja 0600 11188 [Yritykset]</w:t>
      </w:r>
      <w:r w:rsidRPr="001A31CC">
        <w:rPr>
          <w:b/>
          <w:bCs/>
        </w:rPr>
        <w:t>.</w:t>
      </w:r>
    </w:p>
    <w:p w14:paraId="553BB371" w14:textId="77777777" w:rsidR="00E0044E" w:rsidRPr="00A825A4" w:rsidRDefault="00E0044E" w:rsidP="00E0044E">
      <w:pPr>
        <w:pStyle w:val="Leipteksti"/>
        <w:ind w:left="0"/>
        <w:jc w:val="center"/>
      </w:pPr>
      <w:r w:rsidRPr="00A825A4">
        <w:t>Lakipuhelin palvelee sinua ma-pe 08:00 – 22:00 ja la – su 10:00 – 18:00. Puhelun hinta on 2,95 €/min +pvm.</w:t>
      </w:r>
    </w:p>
    <w:p w14:paraId="0678F2C7" w14:textId="77777777" w:rsidR="00A825A4" w:rsidRPr="00FB2D2A" w:rsidRDefault="00A825A4" w:rsidP="00E0044E">
      <w:pPr>
        <w:pStyle w:val="Leipteksti"/>
      </w:pPr>
      <w:r w:rsidRPr="00FB2D2A">
        <w:t xml:space="preserve">                     </w:t>
      </w:r>
    </w:p>
    <w:p w14:paraId="77D4C677" w14:textId="77777777" w:rsidR="00A825A4" w:rsidRPr="00FB2D2A" w:rsidRDefault="00A825A4" w:rsidP="00E0044E">
      <w:pPr>
        <w:pStyle w:val="1listSJ"/>
        <w:numPr>
          <w:ilvl w:val="0"/>
          <w:numId w:val="0"/>
        </w:numPr>
        <w:spacing w:line="192" w:lineRule="auto"/>
        <w:ind w:left="1134"/>
        <w:rPr>
          <w:rFonts w:eastAsia="Malgun Gothic Semilight" w:cs="Malgun Gothic Semilight"/>
          <w:sz w:val="21"/>
          <w:szCs w:val="21"/>
        </w:rPr>
      </w:pPr>
    </w:p>
    <w:p w14:paraId="699E69F9" w14:textId="77777777" w:rsidR="00A825A4" w:rsidRPr="00FB2D2A" w:rsidRDefault="00A825A4" w:rsidP="00E0044E">
      <w:pPr>
        <w:pStyle w:val="Leipteksti"/>
      </w:pPr>
    </w:p>
    <w:p w14:paraId="0A4660CB" w14:textId="35D34459" w:rsidR="00E54BC5" w:rsidRPr="00FB2D2A" w:rsidRDefault="00E54BC5" w:rsidP="00E0044E">
      <w:pPr>
        <w:pStyle w:val="Leipteksti"/>
      </w:pPr>
    </w:p>
    <w:p w14:paraId="04F1D3EA" w14:textId="4C5B79B8" w:rsidR="00A825A4" w:rsidRPr="00FB2D2A" w:rsidRDefault="00A825A4" w:rsidP="00E0044E">
      <w:pPr>
        <w:pStyle w:val="Leipteksti"/>
      </w:pPr>
    </w:p>
    <w:p w14:paraId="6C596D25" w14:textId="3DBD1476" w:rsidR="00A825A4" w:rsidRPr="00FB2D2A" w:rsidRDefault="00A825A4" w:rsidP="00E0044E">
      <w:pPr>
        <w:pStyle w:val="Leipteksti"/>
      </w:pPr>
    </w:p>
    <w:p w14:paraId="19C6BBA0" w14:textId="7818AAE9" w:rsidR="00A825A4" w:rsidRPr="00FB2D2A" w:rsidRDefault="00A825A4" w:rsidP="00E0044E">
      <w:pPr>
        <w:pStyle w:val="Leipteksti"/>
      </w:pPr>
    </w:p>
    <w:p w14:paraId="656198EA" w14:textId="77777777" w:rsidR="00A825A4" w:rsidRPr="00FB2D2A" w:rsidRDefault="00A825A4" w:rsidP="00E0044E">
      <w:pPr>
        <w:pStyle w:val="Leipteksti"/>
      </w:pPr>
    </w:p>
    <w:sectPr w:rsidR="00A825A4" w:rsidRPr="00FB2D2A" w:rsidSect="001C1DD1">
      <w:footerReference w:type="first" r:id="rId12"/>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B2DF5" w14:textId="77777777" w:rsidR="004C5514" w:rsidRDefault="004C5514" w:rsidP="009C277E">
      <w:r>
        <w:separator/>
      </w:r>
    </w:p>
    <w:p w14:paraId="7B6EEF9C" w14:textId="77777777" w:rsidR="004C5514" w:rsidRDefault="004C5514"/>
  </w:endnote>
  <w:endnote w:type="continuationSeparator" w:id="0">
    <w:p w14:paraId="7DE4791F" w14:textId="77777777" w:rsidR="004C5514" w:rsidRDefault="004C5514" w:rsidP="009C277E">
      <w:r>
        <w:continuationSeparator/>
      </w:r>
    </w:p>
    <w:p w14:paraId="41078C4E" w14:textId="77777777" w:rsidR="004C5514" w:rsidRDefault="004C5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Otsikot, muu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06878"/>
      <w:docPartObj>
        <w:docPartGallery w:val="Page Numbers (Bottom of Page)"/>
        <w:docPartUnique/>
      </w:docPartObj>
    </w:sdtPr>
    <w:sdtEndPr/>
    <w:sdtContent>
      <w:p w14:paraId="4A5463FC" w14:textId="77777777" w:rsidR="00C43BFF" w:rsidRDefault="00C43BFF" w:rsidP="005A4FFA">
        <w:pPr>
          <w:pStyle w:val="Alatunniste"/>
        </w:pPr>
      </w:p>
      <w:p w14:paraId="5DF40B42" w14:textId="7C259F12" w:rsidR="00C15D18" w:rsidRDefault="00C15D18" w:rsidP="005A4FFA">
        <w:pPr>
          <w:pStyle w:val="Alatunniste"/>
        </w:pPr>
        <w:r>
          <w:t xml:space="preserve"> </w:t>
        </w:r>
        <w:r>
          <w:fldChar w:fldCharType="begin"/>
        </w:r>
        <w:r>
          <w:instrText xml:space="preserve"> PAGE   \* MERGEFORMAT </w:instrText>
        </w:r>
        <w:r>
          <w:fldChar w:fldCharType="separate"/>
        </w:r>
        <w:r w:rsidR="000C14A0">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3D47" w14:textId="0240AEBA" w:rsidR="00C15D18" w:rsidRDefault="00C15D18" w:rsidP="005A4FFA">
    <w:pPr>
      <w:pStyle w:val="Alatunniste"/>
    </w:pPr>
    <w:r w:rsidRPr="0044320C">
      <w:rPr>
        <w:noProof/>
        <w:lang w:eastAsia="fi-FI"/>
      </w:rPr>
      <w:drawing>
        <wp:inline distT="0" distB="0" distL="0" distR="0" wp14:anchorId="067BD88F" wp14:editId="47D4F8E4">
          <wp:extent cx="1066154" cy="252000"/>
          <wp:effectExtent l="0" t="0" r="1270" b="2540"/>
          <wp:docPr id="1"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2BF0" w14:textId="77777777" w:rsidR="00C15D18" w:rsidRDefault="00C15D18" w:rsidP="005A4FFA">
    <w:pPr>
      <w:pStyle w:val="Alatunniste"/>
    </w:pPr>
  </w:p>
  <w:p w14:paraId="7FC88DD8" w14:textId="77777777" w:rsidR="00C15D18" w:rsidRDefault="00C15D18" w:rsidP="005A4FF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8A2AA" w14:textId="77777777" w:rsidR="004C5514" w:rsidRDefault="004C5514" w:rsidP="009C277E">
      <w:r>
        <w:separator/>
      </w:r>
    </w:p>
    <w:p w14:paraId="1E151FBD" w14:textId="77777777" w:rsidR="004C5514" w:rsidRDefault="004C5514"/>
  </w:footnote>
  <w:footnote w:type="continuationSeparator" w:id="0">
    <w:p w14:paraId="6863C93A" w14:textId="77777777" w:rsidR="004C5514" w:rsidRDefault="004C5514" w:rsidP="009C277E">
      <w:r>
        <w:continuationSeparator/>
      </w:r>
    </w:p>
    <w:p w14:paraId="572BB213" w14:textId="77777777" w:rsidR="004C5514" w:rsidRDefault="004C5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CBE7" w14:textId="5F297A6C" w:rsidR="00C15D18" w:rsidRPr="00F4188D" w:rsidRDefault="00C15D18" w:rsidP="00A37E7A">
    <w:pPr>
      <w:pStyle w:val="Unformatted"/>
      <w:spacing w:before="120"/>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83749EC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3B4B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3D96342"/>
    <w:multiLevelType w:val="multilevel"/>
    <w:tmpl w:val="E4C29DE0"/>
    <w:lvl w:ilvl="0">
      <w:start w:val="1"/>
      <w:numFmt w:val="decimal"/>
      <w:pStyle w:val="Otsikko1"/>
      <w:lvlText w:val="%1"/>
      <w:lvlJc w:val="left"/>
      <w:pPr>
        <w:ind w:left="432" w:hanging="432"/>
      </w:pPr>
      <w:rPr>
        <w:rFonts w:hint="default"/>
        <w:b/>
        <w:i w:val="0"/>
        <w:caps/>
        <w:strike w:val="0"/>
        <w:dstrike w:val="0"/>
        <w:vanish w:val="0"/>
        <w:color w:val="000000"/>
        <w:sz w:val="20"/>
        <w:szCs w:val="24"/>
        <w:u w:val="none"/>
        <w:vertAlign w:val="baseline"/>
      </w:rPr>
    </w:lvl>
    <w:lvl w:ilvl="1">
      <w:start w:val="1"/>
      <w:numFmt w:val="decimal"/>
      <w:pStyle w:val="Otsikko2"/>
      <w:lvlText w:val="%1.%2"/>
      <w:lvlJc w:val="left"/>
      <w:pPr>
        <w:ind w:left="576" w:hanging="576"/>
      </w:pPr>
      <w:rPr>
        <w:rFonts w:hint="default"/>
        <w:b/>
        <w:bCs/>
        <w:i w:val="0"/>
        <w:iCs w:val="0"/>
        <w:caps w:val="0"/>
        <w:strike w:val="0"/>
        <w:dstrike w:val="0"/>
        <w:vanish w:val="0"/>
        <w:color w:val="000000"/>
        <w:spacing w:val="0"/>
        <w:kern w:val="0"/>
        <w:position w:val="0"/>
        <w:sz w:val="20"/>
        <w:u w:val="none"/>
        <w:vertAlign w:val="baseline"/>
        <w:em w:val="none"/>
      </w:rPr>
    </w:lvl>
    <w:lvl w:ilvl="2">
      <w:start w:val="1"/>
      <w:numFmt w:val="none"/>
      <w:pStyle w:val="Otsikko3"/>
      <w:lvlText w:val="1.1.1."/>
      <w:lvlJc w:val="left"/>
      <w:pPr>
        <w:ind w:left="720" w:hanging="72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pStyle w:val="Otsikko4"/>
      <w:lvlText w:val="%1.%2.%3%4"/>
      <w:lvlJc w:val="left"/>
      <w:pPr>
        <w:ind w:left="864" w:hanging="864"/>
      </w:pPr>
      <w:rPr>
        <w:rFonts w:hint="default"/>
        <w:b/>
        <w:i w:val="0"/>
        <w:sz w:val="20"/>
        <w:szCs w:val="24"/>
      </w:rPr>
    </w:lvl>
    <w:lvl w:ilvl="4">
      <w:start w:val="1"/>
      <w:numFmt w:val="decimal"/>
      <w:pStyle w:val="Otsikko5"/>
      <w:lvlText w:val="%1.%2.%3.%4.%5"/>
      <w:lvlJc w:val="left"/>
      <w:pPr>
        <w:ind w:left="1008" w:hanging="1008"/>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decimal"/>
      <w:pStyle w:val="Otsikko6"/>
      <w:lvlText w:val="%1.%2.%3.%4.%5.%6"/>
      <w:lvlJc w:val="left"/>
      <w:pPr>
        <w:ind w:left="1152" w:hanging="1152"/>
      </w:pPr>
      <w:rPr>
        <w:rFonts w:hint="default"/>
        <w:b w:val="0"/>
        <w:bCs w:val="0"/>
        <w:i w:val="0"/>
        <w:iCs w:val="0"/>
        <w:sz w:val="20"/>
        <w:szCs w:val="24"/>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b w:val="0"/>
        <w:bCs w:val="0"/>
        <w:i w:val="0"/>
        <w:iCs w:val="0"/>
        <w:sz w:val="20"/>
        <w:szCs w:val="24"/>
      </w:rPr>
    </w:lvl>
    <w:lvl w:ilvl="8">
      <w:start w:val="1"/>
      <w:numFmt w:val="decimal"/>
      <w:pStyle w:val="Otsikko9"/>
      <w:lvlText w:val="%1.%2.%3.%4.%5.%6.%7.%8.%9"/>
      <w:lvlJc w:val="left"/>
      <w:pPr>
        <w:ind w:left="1584" w:hanging="1584"/>
      </w:pPr>
      <w:rPr>
        <w:rFonts w:hint="default"/>
        <w:b w:val="0"/>
        <w:bCs w:val="0"/>
        <w:i w:val="0"/>
        <w:iCs w:val="0"/>
        <w:sz w:val="20"/>
        <w:szCs w:val="24"/>
      </w:rPr>
    </w:lvl>
  </w:abstractNum>
  <w:abstractNum w:abstractNumId="14" w15:restartNumberingAfterBreak="0">
    <w:nsid w:val="267B7472"/>
    <w:multiLevelType w:val="multilevel"/>
    <w:tmpl w:val="1F963456"/>
    <w:numStyleLink w:val="Letterstyle"/>
  </w:abstractNum>
  <w:abstractNum w:abstractNumId="15"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E00F37"/>
    <w:multiLevelType w:val="multilevel"/>
    <w:tmpl w:val="87A2C1DC"/>
    <w:lvl w:ilvl="0">
      <w:start w:val="1"/>
      <w:numFmt w:val="lowerLetter"/>
      <w:pStyle w:val="a-xlistaus"/>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1BF4E37"/>
    <w:multiLevelType w:val="multilevel"/>
    <w:tmpl w:val="1F963456"/>
    <w:styleLink w:val="Letterstyle"/>
    <w:lvl w:ilvl="0">
      <w:start w:val="1"/>
      <w:numFmt w:val="upperLetter"/>
      <w:pStyle w:val="A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30E756A"/>
    <w:multiLevelType w:val="multilevel"/>
    <w:tmpl w:val="88B4E670"/>
    <w:numStyleLink w:val="Numberstyle"/>
  </w:abstractNum>
  <w:abstractNum w:abstractNumId="21"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2"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7"/>
  </w:num>
  <w:num w:numId="3">
    <w:abstractNumId w:val="10"/>
  </w:num>
  <w:num w:numId="4">
    <w:abstractNumId w:val="16"/>
  </w:num>
  <w:num w:numId="5">
    <w:abstractNumId w:val="9"/>
  </w:num>
  <w:num w:numId="6">
    <w:abstractNumId w:val="19"/>
  </w:num>
  <w:num w:numId="7">
    <w:abstractNumId w:val="12"/>
  </w:num>
  <w:num w:numId="8">
    <w:abstractNumId w:val="6"/>
  </w:num>
  <w:num w:numId="9">
    <w:abstractNumId w:val="7"/>
  </w:num>
  <w:num w:numId="10">
    <w:abstractNumId w:val="20"/>
    <w:lvlOverride w:ilvl="0">
      <w:lvl w:ilvl="0">
        <w:start w:val="1"/>
        <w:numFmt w:val="decimal"/>
        <w:pStyle w:val="1listSJ"/>
        <w:lvlText w:val="%1."/>
        <w:lvlJc w:val="left"/>
        <w:pPr>
          <w:ind w:left="1134"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4"/>
    <w:lvlOverride w:ilvl="0">
      <w:lvl w:ilvl="0">
        <w:start w:val="1"/>
        <w:numFmt w:val="upperLetter"/>
        <w:pStyle w:val="A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2">
    <w:abstractNumId w:val="22"/>
  </w:num>
  <w:num w:numId="13">
    <w:abstractNumId w:val="8"/>
  </w:num>
  <w:num w:numId="14">
    <w:abstractNumId w:val="5"/>
  </w:num>
  <w:num w:numId="15">
    <w:abstractNumId w:val="4"/>
  </w:num>
  <w:num w:numId="16">
    <w:abstractNumId w:val="3"/>
  </w:num>
  <w:num w:numId="17">
    <w:abstractNumId w:val="0"/>
  </w:num>
  <w:num w:numId="18">
    <w:abstractNumId w:val="15"/>
  </w:num>
  <w:num w:numId="19">
    <w:abstractNumId w:val="20"/>
    <w:lvlOverride w:ilvl="0">
      <w:startOverride w:val="1"/>
      <w:lvl w:ilvl="0">
        <w:start w:val="1"/>
        <w:numFmt w:val="decimal"/>
        <w:pStyle w:val="1listSJ"/>
        <w:lvlText w:val="%1."/>
        <w:lvlJc w:val="left"/>
        <w:pPr>
          <w:ind w:left="1134" w:hanging="1134"/>
        </w:pPr>
        <w:rPr>
          <w:rFonts w:hint="default"/>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0">
    <w:abstractNumId w:val="18"/>
  </w:num>
  <w:num w:numId="21">
    <w:abstractNumId w:val="13"/>
  </w:num>
  <w:num w:numId="22">
    <w:abstractNumId w:val="1"/>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TRUE"/>
    <w:docVar w:name="ShowScreenCheckBox" w:val="TRUE"/>
  </w:docVars>
  <w:rsids>
    <w:rsidRoot w:val="009B74E3"/>
    <w:rsid w:val="0000050D"/>
    <w:rsid w:val="0000135D"/>
    <w:rsid w:val="0000205F"/>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B72"/>
    <w:rsid w:val="00026C89"/>
    <w:rsid w:val="00030F88"/>
    <w:rsid w:val="0003172F"/>
    <w:rsid w:val="00032F49"/>
    <w:rsid w:val="00032FE6"/>
    <w:rsid w:val="00033165"/>
    <w:rsid w:val="000339B9"/>
    <w:rsid w:val="00033C05"/>
    <w:rsid w:val="00035C16"/>
    <w:rsid w:val="00036571"/>
    <w:rsid w:val="00041044"/>
    <w:rsid w:val="0004243F"/>
    <w:rsid w:val="00042702"/>
    <w:rsid w:val="00042B32"/>
    <w:rsid w:val="00042DA7"/>
    <w:rsid w:val="00043AC0"/>
    <w:rsid w:val="000442F3"/>
    <w:rsid w:val="00044C6F"/>
    <w:rsid w:val="00045181"/>
    <w:rsid w:val="00046A47"/>
    <w:rsid w:val="00050F89"/>
    <w:rsid w:val="00054E8C"/>
    <w:rsid w:val="00060CF0"/>
    <w:rsid w:val="0006107C"/>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28E3"/>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C136F"/>
    <w:rsid w:val="000C14A0"/>
    <w:rsid w:val="000C4EA9"/>
    <w:rsid w:val="000C68ED"/>
    <w:rsid w:val="000C6FBC"/>
    <w:rsid w:val="000D3B34"/>
    <w:rsid w:val="000D7D5A"/>
    <w:rsid w:val="000E2EC9"/>
    <w:rsid w:val="000E3832"/>
    <w:rsid w:val="000E6213"/>
    <w:rsid w:val="000E655F"/>
    <w:rsid w:val="000F0532"/>
    <w:rsid w:val="000F1585"/>
    <w:rsid w:val="000F24B1"/>
    <w:rsid w:val="000F2EED"/>
    <w:rsid w:val="000F722D"/>
    <w:rsid w:val="00100923"/>
    <w:rsid w:val="0010152C"/>
    <w:rsid w:val="00101DA7"/>
    <w:rsid w:val="00103D1B"/>
    <w:rsid w:val="001046C9"/>
    <w:rsid w:val="001053F8"/>
    <w:rsid w:val="00105462"/>
    <w:rsid w:val="00105A97"/>
    <w:rsid w:val="0010618C"/>
    <w:rsid w:val="00106C77"/>
    <w:rsid w:val="00111BE7"/>
    <w:rsid w:val="001134DD"/>
    <w:rsid w:val="0011496E"/>
    <w:rsid w:val="00114B35"/>
    <w:rsid w:val="001222B5"/>
    <w:rsid w:val="00125420"/>
    <w:rsid w:val="00126C7D"/>
    <w:rsid w:val="001306CA"/>
    <w:rsid w:val="00130B48"/>
    <w:rsid w:val="00130E1C"/>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3999"/>
    <w:rsid w:val="00146910"/>
    <w:rsid w:val="00150D5E"/>
    <w:rsid w:val="001512D7"/>
    <w:rsid w:val="00153D05"/>
    <w:rsid w:val="00154D02"/>
    <w:rsid w:val="001616F5"/>
    <w:rsid w:val="0016307D"/>
    <w:rsid w:val="00163464"/>
    <w:rsid w:val="00165245"/>
    <w:rsid w:val="00171B59"/>
    <w:rsid w:val="00171C34"/>
    <w:rsid w:val="0017277E"/>
    <w:rsid w:val="00173836"/>
    <w:rsid w:val="00174766"/>
    <w:rsid w:val="001779DD"/>
    <w:rsid w:val="001803FA"/>
    <w:rsid w:val="001818BB"/>
    <w:rsid w:val="001818D8"/>
    <w:rsid w:val="00181BF3"/>
    <w:rsid w:val="00182350"/>
    <w:rsid w:val="001845D2"/>
    <w:rsid w:val="00184CD6"/>
    <w:rsid w:val="00190953"/>
    <w:rsid w:val="00194777"/>
    <w:rsid w:val="00195E0E"/>
    <w:rsid w:val="00197384"/>
    <w:rsid w:val="00197909"/>
    <w:rsid w:val="001A0FD9"/>
    <w:rsid w:val="001A12A2"/>
    <w:rsid w:val="001A19D8"/>
    <w:rsid w:val="001A28C9"/>
    <w:rsid w:val="001A31CC"/>
    <w:rsid w:val="001A3E0F"/>
    <w:rsid w:val="001A46D2"/>
    <w:rsid w:val="001A643A"/>
    <w:rsid w:val="001A6627"/>
    <w:rsid w:val="001A6ECC"/>
    <w:rsid w:val="001A7272"/>
    <w:rsid w:val="001A7DBB"/>
    <w:rsid w:val="001B206D"/>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D0458"/>
    <w:rsid w:val="001D062B"/>
    <w:rsid w:val="001D0EE6"/>
    <w:rsid w:val="001D14DC"/>
    <w:rsid w:val="001D1CB9"/>
    <w:rsid w:val="001D2FF4"/>
    <w:rsid w:val="001D4954"/>
    <w:rsid w:val="001D61CF"/>
    <w:rsid w:val="001D6423"/>
    <w:rsid w:val="001D7E3A"/>
    <w:rsid w:val="001E0C27"/>
    <w:rsid w:val="001E1D86"/>
    <w:rsid w:val="001E2C64"/>
    <w:rsid w:val="001E7499"/>
    <w:rsid w:val="001F11F9"/>
    <w:rsid w:val="001F1E4E"/>
    <w:rsid w:val="001F2A5E"/>
    <w:rsid w:val="001F2F88"/>
    <w:rsid w:val="001F3A35"/>
    <w:rsid w:val="001F3B31"/>
    <w:rsid w:val="001F7B04"/>
    <w:rsid w:val="001F7DE7"/>
    <w:rsid w:val="001F7EEE"/>
    <w:rsid w:val="002006BA"/>
    <w:rsid w:val="00201098"/>
    <w:rsid w:val="002033F9"/>
    <w:rsid w:val="002058D2"/>
    <w:rsid w:val="002062BC"/>
    <w:rsid w:val="002077CE"/>
    <w:rsid w:val="00210D10"/>
    <w:rsid w:val="0021169B"/>
    <w:rsid w:val="00213168"/>
    <w:rsid w:val="00213615"/>
    <w:rsid w:val="00214DC9"/>
    <w:rsid w:val="00215386"/>
    <w:rsid w:val="002154C8"/>
    <w:rsid w:val="0021730C"/>
    <w:rsid w:val="00217A1D"/>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4D1D"/>
    <w:rsid w:val="00275F19"/>
    <w:rsid w:val="0027668E"/>
    <w:rsid w:val="00276FEF"/>
    <w:rsid w:val="00280D0D"/>
    <w:rsid w:val="002812CE"/>
    <w:rsid w:val="00281DAB"/>
    <w:rsid w:val="00284595"/>
    <w:rsid w:val="00286DEC"/>
    <w:rsid w:val="002870B8"/>
    <w:rsid w:val="00290187"/>
    <w:rsid w:val="00290656"/>
    <w:rsid w:val="00291046"/>
    <w:rsid w:val="002911FA"/>
    <w:rsid w:val="00291506"/>
    <w:rsid w:val="00294BFD"/>
    <w:rsid w:val="0029744C"/>
    <w:rsid w:val="002A216C"/>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4D7F"/>
    <w:rsid w:val="002E64AF"/>
    <w:rsid w:val="002E756B"/>
    <w:rsid w:val="002E7CBE"/>
    <w:rsid w:val="002F0196"/>
    <w:rsid w:val="002F3646"/>
    <w:rsid w:val="002F66AF"/>
    <w:rsid w:val="002F7073"/>
    <w:rsid w:val="00301A1C"/>
    <w:rsid w:val="00301F7D"/>
    <w:rsid w:val="00302276"/>
    <w:rsid w:val="003029DB"/>
    <w:rsid w:val="00304494"/>
    <w:rsid w:val="00304ABC"/>
    <w:rsid w:val="00304E8C"/>
    <w:rsid w:val="00306066"/>
    <w:rsid w:val="00307099"/>
    <w:rsid w:val="00307328"/>
    <w:rsid w:val="0031016B"/>
    <w:rsid w:val="0031050F"/>
    <w:rsid w:val="00310C3C"/>
    <w:rsid w:val="00311E47"/>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60D70"/>
    <w:rsid w:val="0036239D"/>
    <w:rsid w:val="00362CC8"/>
    <w:rsid w:val="00363C71"/>
    <w:rsid w:val="00363FCC"/>
    <w:rsid w:val="00364385"/>
    <w:rsid w:val="003702CB"/>
    <w:rsid w:val="003727B3"/>
    <w:rsid w:val="003727CF"/>
    <w:rsid w:val="00372D2E"/>
    <w:rsid w:val="00375658"/>
    <w:rsid w:val="00375A54"/>
    <w:rsid w:val="0038069A"/>
    <w:rsid w:val="00380BCC"/>
    <w:rsid w:val="00381DD0"/>
    <w:rsid w:val="0038344B"/>
    <w:rsid w:val="00383814"/>
    <w:rsid w:val="00384036"/>
    <w:rsid w:val="0038446A"/>
    <w:rsid w:val="003848B6"/>
    <w:rsid w:val="00384ED3"/>
    <w:rsid w:val="003862B3"/>
    <w:rsid w:val="0038633B"/>
    <w:rsid w:val="00386C3A"/>
    <w:rsid w:val="00387CD1"/>
    <w:rsid w:val="00387FB8"/>
    <w:rsid w:val="003905C8"/>
    <w:rsid w:val="00392322"/>
    <w:rsid w:val="00393877"/>
    <w:rsid w:val="00393EBA"/>
    <w:rsid w:val="0039461B"/>
    <w:rsid w:val="00394AF3"/>
    <w:rsid w:val="00395F2D"/>
    <w:rsid w:val="0039687C"/>
    <w:rsid w:val="003A0D03"/>
    <w:rsid w:val="003A0E13"/>
    <w:rsid w:val="003A11A7"/>
    <w:rsid w:val="003A21E3"/>
    <w:rsid w:val="003A4AEB"/>
    <w:rsid w:val="003A4F7F"/>
    <w:rsid w:val="003A53E4"/>
    <w:rsid w:val="003A5A5F"/>
    <w:rsid w:val="003A628A"/>
    <w:rsid w:val="003A7A8B"/>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4DC6"/>
    <w:rsid w:val="003E5E2D"/>
    <w:rsid w:val="003E69B2"/>
    <w:rsid w:val="003F02E6"/>
    <w:rsid w:val="003F04C3"/>
    <w:rsid w:val="003F1F4A"/>
    <w:rsid w:val="003F357E"/>
    <w:rsid w:val="003F440F"/>
    <w:rsid w:val="003F4FFE"/>
    <w:rsid w:val="003F5267"/>
    <w:rsid w:val="003F797F"/>
    <w:rsid w:val="004008E4"/>
    <w:rsid w:val="00406710"/>
    <w:rsid w:val="00411650"/>
    <w:rsid w:val="0041195B"/>
    <w:rsid w:val="00414BAC"/>
    <w:rsid w:val="00414D60"/>
    <w:rsid w:val="00415B1B"/>
    <w:rsid w:val="00417A23"/>
    <w:rsid w:val="00417C38"/>
    <w:rsid w:val="004206C8"/>
    <w:rsid w:val="0042075E"/>
    <w:rsid w:val="00422738"/>
    <w:rsid w:val="004237C0"/>
    <w:rsid w:val="00423F72"/>
    <w:rsid w:val="004246CC"/>
    <w:rsid w:val="00425E0D"/>
    <w:rsid w:val="00426B26"/>
    <w:rsid w:val="004271C7"/>
    <w:rsid w:val="00427CEC"/>
    <w:rsid w:val="00430266"/>
    <w:rsid w:val="00430FA8"/>
    <w:rsid w:val="004314A9"/>
    <w:rsid w:val="004325FC"/>
    <w:rsid w:val="004326F4"/>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60BE4"/>
    <w:rsid w:val="00461034"/>
    <w:rsid w:val="00461591"/>
    <w:rsid w:val="004638AB"/>
    <w:rsid w:val="00465D62"/>
    <w:rsid w:val="00466B05"/>
    <w:rsid w:val="00466C8B"/>
    <w:rsid w:val="00471007"/>
    <w:rsid w:val="004716D2"/>
    <w:rsid w:val="00471D80"/>
    <w:rsid w:val="00481509"/>
    <w:rsid w:val="0048199A"/>
    <w:rsid w:val="00481F32"/>
    <w:rsid w:val="00482AC1"/>
    <w:rsid w:val="00483397"/>
    <w:rsid w:val="00483691"/>
    <w:rsid w:val="004844D9"/>
    <w:rsid w:val="0048461C"/>
    <w:rsid w:val="00486E70"/>
    <w:rsid w:val="004877C1"/>
    <w:rsid w:val="00487898"/>
    <w:rsid w:val="004902F5"/>
    <w:rsid w:val="0049083C"/>
    <w:rsid w:val="00493847"/>
    <w:rsid w:val="00494195"/>
    <w:rsid w:val="004950F6"/>
    <w:rsid w:val="00496F48"/>
    <w:rsid w:val="004978B3"/>
    <w:rsid w:val="004A0264"/>
    <w:rsid w:val="004A21CC"/>
    <w:rsid w:val="004A3B4A"/>
    <w:rsid w:val="004A7162"/>
    <w:rsid w:val="004B0998"/>
    <w:rsid w:val="004B1521"/>
    <w:rsid w:val="004B2470"/>
    <w:rsid w:val="004B30E4"/>
    <w:rsid w:val="004B510D"/>
    <w:rsid w:val="004B7A80"/>
    <w:rsid w:val="004B7ABE"/>
    <w:rsid w:val="004C3C25"/>
    <w:rsid w:val="004C5514"/>
    <w:rsid w:val="004C71BD"/>
    <w:rsid w:val="004C7381"/>
    <w:rsid w:val="004C78CC"/>
    <w:rsid w:val="004D05B1"/>
    <w:rsid w:val="004D3A34"/>
    <w:rsid w:val="004D4484"/>
    <w:rsid w:val="004D561C"/>
    <w:rsid w:val="004D6727"/>
    <w:rsid w:val="004E0A72"/>
    <w:rsid w:val="004E1623"/>
    <w:rsid w:val="004E2351"/>
    <w:rsid w:val="004E3B5A"/>
    <w:rsid w:val="004E58F3"/>
    <w:rsid w:val="004E59BA"/>
    <w:rsid w:val="004E59D3"/>
    <w:rsid w:val="004E63DB"/>
    <w:rsid w:val="004E6E8D"/>
    <w:rsid w:val="004E778F"/>
    <w:rsid w:val="004F325C"/>
    <w:rsid w:val="004F3527"/>
    <w:rsid w:val="004F4B32"/>
    <w:rsid w:val="004F51B8"/>
    <w:rsid w:val="005022CB"/>
    <w:rsid w:val="0050457B"/>
    <w:rsid w:val="00506A22"/>
    <w:rsid w:val="005074A7"/>
    <w:rsid w:val="0051142A"/>
    <w:rsid w:val="00511839"/>
    <w:rsid w:val="0051353E"/>
    <w:rsid w:val="0051466C"/>
    <w:rsid w:val="005146EA"/>
    <w:rsid w:val="00514CA1"/>
    <w:rsid w:val="00515DFA"/>
    <w:rsid w:val="00517CC8"/>
    <w:rsid w:val="005209D0"/>
    <w:rsid w:val="00520EBD"/>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85F"/>
    <w:rsid w:val="0055497F"/>
    <w:rsid w:val="00555506"/>
    <w:rsid w:val="005563A9"/>
    <w:rsid w:val="00556928"/>
    <w:rsid w:val="005570A9"/>
    <w:rsid w:val="00557317"/>
    <w:rsid w:val="00562394"/>
    <w:rsid w:val="005660C3"/>
    <w:rsid w:val="00567B4E"/>
    <w:rsid w:val="005703D7"/>
    <w:rsid w:val="00570C62"/>
    <w:rsid w:val="005720AC"/>
    <w:rsid w:val="00572B66"/>
    <w:rsid w:val="00572D93"/>
    <w:rsid w:val="00573BD2"/>
    <w:rsid w:val="00573BE7"/>
    <w:rsid w:val="005741DD"/>
    <w:rsid w:val="005755D2"/>
    <w:rsid w:val="00575690"/>
    <w:rsid w:val="00575D5E"/>
    <w:rsid w:val="0057615C"/>
    <w:rsid w:val="005771B6"/>
    <w:rsid w:val="00577E20"/>
    <w:rsid w:val="005801AD"/>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E1E"/>
    <w:rsid w:val="005A4FFA"/>
    <w:rsid w:val="005A533E"/>
    <w:rsid w:val="005A7BA3"/>
    <w:rsid w:val="005B0CE4"/>
    <w:rsid w:val="005B2315"/>
    <w:rsid w:val="005B2D6C"/>
    <w:rsid w:val="005B40B9"/>
    <w:rsid w:val="005B68EE"/>
    <w:rsid w:val="005B6E45"/>
    <w:rsid w:val="005B7249"/>
    <w:rsid w:val="005B79DA"/>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7659"/>
    <w:rsid w:val="00602891"/>
    <w:rsid w:val="00603DF4"/>
    <w:rsid w:val="00605355"/>
    <w:rsid w:val="00605476"/>
    <w:rsid w:val="00605A56"/>
    <w:rsid w:val="006116F5"/>
    <w:rsid w:val="0061404E"/>
    <w:rsid w:val="00614175"/>
    <w:rsid w:val="006141B2"/>
    <w:rsid w:val="00614301"/>
    <w:rsid w:val="00620715"/>
    <w:rsid w:val="00620A66"/>
    <w:rsid w:val="006214EB"/>
    <w:rsid w:val="00622A22"/>
    <w:rsid w:val="00624730"/>
    <w:rsid w:val="00625D98"/>
    <w:rsid w:val="006265E1"/>
    <w:rsid w:val="0062784E"/>
    <w:rsid w:val="00627AE5"/>
    <w:rsid w:val="00631417"/>
    <w:rsid w:val="00632E2B"/>
    <w:rsid w:val="00636BC6"/>
    <w:rsid w:val="006421E4"/>
    <w:rsid w:val="0064392E"/>
    <w:rsid w:val="00643ABE"/>
    <w:rsid w:val="006445B5"/>
    <w:rsid w:val="0064522C"/>
    <w:rsid w:val="006457C5"/>
    <w:rsid w:val="00645BC9"/>
    <w:rsid w:val="0064612F"/>
    <w:rsid w:val="00646D0C"/>
    <w:rsid w:val="00650775"/>
    <w:rsid w:val="00652C8E"/>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B4B"/>
    <w:rsid w:val="006D176D"/>
    <w:rsid w:val="006D2EF4"/>
    <w:rsid w:val="006D78D4"/>
    <w:rsid w:val="006E03B8"/>
    <w:rsid w:val="006E0DE1"/>
    <w:rsid w:val="006E1084"/>
    <w:rsid w:val="006E237F"/>
    <w:rsid w:val="006E28E9"/>
    <w:rsid w:val="006E3472"/>
    <w:rsid w:val="006E3505"/>
    <w:rsid w:val="006E3AC9"/>
    <w:rsid w:val="006E4B68"/>
    <w:rsid w:val="006E548F"/>
    <w:rsid w:val="006F0DD8"/>
    <w:rsid w:val="006F2669"/>
    <w:rsid w:val="006F301C"/>
    <w:rsid w:val="006F333A"/>
    <w:rsid w:val="006F46FC"/>
    <w:rsid w:val="006F4BCE"/>
    <w:rsid w:val="006F5338"/>
    <w:rsid w:val="006F6ADC"/>
    <w:rsid w:val="006F70DE"/>
    <w:rsid w:val="006F74A7"/>
    <w:rsid w:val="00701D19"/>
    <w:rsid w:val="00703A22"/>
    <w:rsid w:val="00704EFC"/>
    <w:rsid w:val="00705CE1"/>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30D69"/>
    <w:rsid w:val="007318F1"/>
    <w:rsid w:val="007329D4"/>
    <w:rsid w:val="00733142"/>
    <w:rsid w:val="00733A99"/>
    <w:rsid w:val="00734893"/>
    <w:rsid w:val="00735597"/>
    <w:rsid w:val="00735E3C"/>
    <w:rsid w:val="0074171B"/>
    <w:rsid w:val="00741D85"/>
    <w:rsid w:val="00742A16"/>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2CA"/>
    <w:rsid w:val="007744A2"/>
    <w:rsid w:val="00774D02"/>
    <w:rsid w:val="00776947"/>
    <w:rsid w:val="0077710D"/>
    <w:rsid w:val="0078263E"/>
    <w:rsid w:val="00785460"/>
    <w:rsid w:val="007904CA"/>
    <w:rsid w:val="00793010"/>
    <w:rsid w:val="00793F13"/>
    <w:rsid w:val="007962BD"/>
    <w:rsid w:val="007963CA"/>
    <w:rsid w:val="007964B3"/>
    <w:rsid w:val="007A074B"/>
    <w:rsid w:val="007A119A"/>
    <w:rsid w:val="007A1AAC"/>
    <w:rsid w:val="007A259F"/>
    <w:rsid w:val="007A27B9"/>
    <w:rsid w:val="007A5063"/>
    <w:rsid w:val="007A6028"/>
    <w:rsid w:val="007A63C7"/>
    <w:rsid w:val="007A6494"/>
    <w:rsid w:val="007B0F40"/>
    <w:rsid w:val="007B21E1"/>
    <w:rsid w:val="007B3484"/>
    <w:rsid w:val="007B5503"/>
    <w:rsid w:val="007C05A8"/>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5138"/>
    <w:rsid w:val="007E72B3"/>
    <w:rsid w:val="007E7903"/>
    <w:rsid w:val="007F111E"/>
    <w:rsid w:val="007F17E3"/>
    <w:rsid w:val="007F49C9"/>
    <w:rsid w:val="007F61DC"/>
    <w:rsid w:val="007F641D"/>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26FB8"/>
    <w:rsid w:val="0083002B"/>
    <w:rsid w:val="00830116"/>
    <w:rsid w:val="00830FB3"/>
    <w:rsid w:val="00831794"/>
    <w:rsid w:val="00831CD8"/>
    <w:rsid w:val="00831FCD"/>
    <w:rsid w:val="0083254D"/>
    <w:rsid w:val="00832D69"/>
    <w:rsid w:val="00833A61"/>
    <w:rsid w:val="00834253"/>
    <w:rsid w:val="00835392"/>
    <w:rsid w:val="008378EA"/>
    <w:rsid w:val="00841B3B"/>
    <w:rsid w:val="00841C8A"/>
    <w:rsid w:val="00841C97"/>
    <w:rsid w:val="00844567"/>
    <w:rsid w:val="0084473E"/>
    <w:rsid w:val="00844868"/>
    <w:rsid w:val="008477D4"/>
    <w:rsid w:val="0085188F"/>
    <w:rsid w:val="00852176"/>
    <w:rsid w:val="00853431"/>
    <w:rsid w:val="00856FDF"/>
    <w:rsid w:val="00857DE4"/>
    <w:rsid w:val="0086075E"/>
    <w:rsid w:val="00860AE2"/>
    <w:rsid w:val="008621B7"/>
    <w:rsid w:val="0086276D"/>
    <w:rsid w:val="008650F4"/>
    <w:rsid w:val="008674D2"/>
    <w:rsid w:val="0087087E"/>
    <w:rsid w:val="008709F1"/>
    <w:rsid w:val="008743D5"/>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449C"/>
    <w:rsid w:val="008D5EA1"/>
    <w:rsid w:val="008D670B"/>
    <w:rsid w:val="008D6A73"/>
    <w:rsid w:val="008D71AE"/>
    <w:rsid w:val="008E025C"/>
    <w:rsid w:val="008E0D15"/>
    <w:rsid w:val="008E16EC"/>
    <w:rsid w:val="008E20D8"/>
    <w:rsid w:val="008E6B3F"/>
    <w:rsid w:val="008F2DC8"/>
    <w:rsid w:val="008F3FE9"/>
    <w:rsid w:val="008F59E6"/>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32F0D"/>
    <w:rsid w:val="009334F4"/>
    <w:rsid w:val="00933763"/>
    <w:rsid w:val="0093393E"/>
    <w:rsid w:val="0093706B"/>
    <w:rsid w:val="00940727"/>
    <w:rsid w:val="009437B5"/>
    <w:rsid w:val="00950478"/>
    <w:rsid w:val="00950AEE"/>
    <w:rsid w:val="009511A4"/>
    <w:rsid w:val="00952D49"/>
    <w:rsid w:val="0095327E"/>
    <w:rsid w:val="00953783"/>
    <w:rsid w:val="00954564"/>
    <w:rsid w:val="00955B96"/>
    <w:rsid w:val="00965833"/>
    <w:rsid w:val="00965EDE"/>
    <w:rsid w:val="00966060"/>
    <w:rsid w:val="00967BE1"/>
    <w:rsid w:val="00967CA2"/>
    <w:rsid w:val="00972F50"/>
    <w:rsid w:val="009731F6"/>
    <w:rsid w:val="009741AA"/>
    <w:rsid w:val="00975989"/>
    <w:rsid w:val="00975DFF"/>
    <w:rsid w:val="00977373"/>
    <w:rsid w:val="00981027"/>
    <w:rsid w:val="0098128C"/>
    <w:rsid w:val="00981961"/>
    <w:rsid w:val="00981B6C"/>
    <w:rsid w:val="00982268"/>
    <w:rsid w:val="0098278A"/>
    <w:rsid w:val="0098445B"/>
    <w:rsid w:val="00985DD3"/>
    <w:rsid w:val="009863FD"/>
    <w:rsid w:val="00986E57"/>
    <w:rsid w:val="0098786A"/>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6A61"/>
    <w:rsid w:val="009C7D36"/>
    <w:rsid w:val="009D169F"/>
    <w:rsid w:val="009D2174"/>
    <w:rsid w:val="009D2782"/>
    <w:rsid w:val="009D3206"/>
    <w:rsid w:val="009D481F"/>
    <w:rsid w:val="009D5953"/>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1D61"/>
    <w:rsid w:val="00A12B52"/>
    <w:rsid w:val="00A147A8"/>
    <w:rsid w:val="00A148E7"/>
    <w:rsid w:val="00A15DE3"/>
    <w:rsid w:val="00A1656B"/>
    <w:rsid w:val="00A165AF"/>
    <w:rsid w:val="00A201D7"/>
    <w:rsid w:val="00A20780"/>
    <w:rsid w:val="00A2317F"/>
    <w:rsid w:val="00A232A0"/>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5A4"/>
    <w:rsid w:val="00A82EE3"/>
    <w:rsid w:val="00A832F7"/>
    <w:rsid w:val="00A849FE"/>
    <w:rsid w:val="00A860EA"/>
    <w:rsid w:val="00A871A4"/>
    <w:rsid w:val="00A90B2A"/>
    <w:rsid w:val="00A92E1B"/>
    <w:rsid w:val="00A937AF"/>
    <w:rsid w:val="00A9457C"/>
    <w:rsid w:val="00A95DBF"/>
    <w:rsid w:val="00AA0B95"/>
    <w:rsid w:val="00AA461F"/>
    <w:rsid w:val="00AA7889"/>
    <w:rsid w:val="00AA7A42"/>
    <w:rsid w:val="00AB0C13"/>
    <w:rsid w:val="00AB1038"/>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25AB"/>
    <w:rsid w:val="00AE3BFC"/>
    <w:rsid w:val="00AE3E4D"/>
    <w:rsid w:val="00AE4037"/>
    <w:rsid w:val="00AE4F98"/>
    <w:rsid w:val="00AE502C"/>
    <w:rsid w:val="00AE53D8"/>
    <w:rsid w:val="00AE667D"/>
    <w:rsid w:val="00AF0315"/>
    <w:rsid w:val="00AF0E5F"/>
    <w:rsid w:val="00AF1746"/>
    <w:rsid w:val="00AF48CA"/>
    <w:rsid w:val="00AF4C51"/>
    <w:rsid w:val="00AF60C9"/>
    <w:rsid w:val="00AF783A"/>
    <w:rsid w:val="00B00F44"/>
    <w:rsid w:val="00B039B5"/>
    <w:rsid w:val="00B04B03"/>
    <w:rsid w:val="00B050E0"/>
    <w:rsid w:val="00B05A50"/>
    <w:rsid w:val="00B102D2"/>
    <w:rsid w:val="00B10431"/>
    <w:rsid w:val="00B107F3"/>
    <w:rsid w:val="00B11E24"/>
    <w:rsid w:val="00B11E2B"/>
    <w:rsid w:val="00B13BEB"/>
    <w:rsid w:val="00B16420"/>
    <w:rsid w:val="00B2043B"/>
    <w:rsid w:val="00B207D1"/>
    <w:rsid w:val="00B22884"/>
    <w:rsid w:val="00B25A26"/>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35C1"/>
    <w:rsid w:val="00B96EC4"/>
    <w:rsid w:val="00BA16BB"/>
    <w:rsid w:val="00BA4795"/>
    <w:rsid w:val="00BA4C8F"/>
    <w:rsid w:val="00BA5F02"/>
    <w:rsid w:val="00BA7CDF"/>
    <w:rsid w:val="00BA7DAD"/>
    <w:rsid w:val="00BB12AC"/>
    <w:rsid w:val="00BB23D7"/>
    <w:rsid w:val="00BB3102"/>
    <w:rsid w:val="00BB3137"/>
    <w:rsid w:val="00BB3C66"/>
    <w:rsid w:val="00BB3F62"/>
    <w:rsid w:val="00BB4DFC"/>
    <w:rsid w:val="00BB5F74"/>
    <w:rsid w:val="00BB6090"/>
    <w:rsid w:val="00BB6194"/>
    <w:rsid w:val="00BB7AF0"/>
    <w:rsid w:val="00BC2C4E"/>
    <w:rsid w:val="00BC3463"/>
    <w:rsid w:val="00BC38E4"/>
    <w:rsid w:val="00BC3C6B"/>
    <w:rsid w:val="00BC41DA"/>
    <w:rsid w:val="00BC54A3"/>
    <w:rsid w:val="00BC5E37"/>
    <w:rsid w:val="00BC6A3B"/>
    <w:rsid w:val="00BC6D10"/>
    <w:rsid w:val="00BC708A"/>
    <w:rsid w:val="00BC7312"/>
    <w:rsid w:val="00BC7443"/>
    <w:rsid w:val="00BD2DD0"/>
    <w:rsid w:val="00BD6CB4"/>
    <w:rsid w:val="00BE47DD"/>
    <w:rsid w:val="00BE4AA4"/>
    <w:rsid w:val="00BE7B87"/>
    <w:rsid w:val="00BE7FA7"/>
    <w:rsid w:val="00BF1345"/>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06C36"/>
    <w:rsid w:val="00C133FC"/>
    <w:rsid w:val="00C13BCB"/>
    <w:rsid w:val="00C1484F"/>
    <w:rsid w:val="00C15D18"/>
    <w:rsid w:val="00C15E20"/>
    <w:rsid w:val="00C217A7"/>
    <w:rsid w:val="00C2225E"/>
    <w:rsid w:val="00C25A3F"/>
    <w:rsid w:val="00C27D98"/>
    <w:rsid w:val="00C31537"/>
    <w:rsid w:val="00C31914"/>
    <w:rsid w:val="00C328AB"/>
    <w:rsid w:val="00C32A14"/>
    <w:rsid w:val="00C32B88"/>
    <w:rsid w:val="00C343DC"/>
    <w:rsid w:val="00C3467A"/>
    <w:rsid w:val="00C3534E"/>
    <w:rsid w:val="00C36379"/>
    <w:rsid w:val="00C36C07"/>
    <w:rsid w:val="00C37872"/>
    <w:rsid w:val="00C41C24"/>
    <w:rsid w:val="00C42386"/>
    <w:rsid w:val="00C424F2"/>
    <w:rsid w:val="00C43048"/>
    <w:rsid w:val="00C43BFF"/>
    <w:rsid w:val="00C440BA"/>
    <w:rsid w:val="00C45EC5"/>
    <w:rsid w:val="00C46100"/>
    <w:rsid w:val="00C4662E"/>
    <w:rsid w:val="00C474FA"/>
    <w:rsid w:val="00C51662"/>
    <w:rsid w:val="00C51687"/>
    <w:rsid w:val="00C529EC"/>
    <w:rsid w:val="00C529F5"/>
    <w:rsid w:val="00C533A2"/>
    <w:rsid w:val="00C53709"/>
    <w:rsid w:val="00C5450A"/>
    <w:rsid w:val="00C54B90"/>
    <w:rsid w:val="00C56269"/>
    <w:rsid w:val="00C60303"/>
    <w:rsid w:val="00C62A57"/>
    <w:rsid w:val="00C63546"/>
    <w:rsid w:val="00C66845"/>
    <w:rsid w:val="00C71D45"/>
    <w:rsid w:val="00C7232D"/>
    <w:rsid w:val="00C75E6B"/>
    <w:rsid w:val="00C81136"/>
    <w:rsid w:val="00C84403"/>
    <w:rsid w:val="00C8494C"/>
    <w:rsid w:val="00C851ED"/>
    <w:rsid w:val="00C85E1B"/>
    <w:rsid w:val="00C9489D"/>
    <w:rsid w:val="00C96622"/>
    <w:rsid w:val="00CA1BCD"/>
    <w:rsid w:val="00CA25E9"/>
    <w:rsid w:val="00CA4315"/>
    <w:rsid w:val="00CA57B6"/>
    <w:rsid w:val="00CA62E7"/>
    <w:rsid w:val="00CA69C9"/>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E7679"/>
    <w:rsid w:val="00CF0002"/>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2F2"/>
    <w:rsid w:val="00D40D36"/>
    <w:rsid w:val="00D41AA8"/>
    <w:rsid w:val="00D41D73"/>
    <w:rsid w:val="00D4404E"/>
    <w:rsid w:val="00D440B9"/>
    <w:rsid w:val="00D443C0"/>
    <w:rsid w:val="00D44BF6"/>
    <w:rsid w:val="00D4622E"/>
    <w:rsid w:val="00D517E2"/>
    <w:rsid w:val="00D5288A"/>
    <w:rsid w:val="00D529BD"/>
    <w:rsid w:val="00D52B73"/>
    <w:rsid w:val="00D5451D"/>
    <w:rsid w:val="00D551B3"/>
    <w:rsid w:val="00D55BEC"/>
    <w:rsid w:val="00D55BFA"/>
    <w:rsid w:val="00D56996"/>
    <w:rsid w:val="00D61846"/>
    <w:rsid w:val="00D618D5"/>
    <w:rsid w:val="00D61C7B"/>
    <w:rsid w:val="00D61DE3"/>
    <w:rsid w:val="00D62231"/>
    <w:rsid w:val="00D631B7"/>
    <w:rsid w:val="00D63436"/>
    <w:rsid w:val="00D63DC8"/>
    <w:rsid w:val="00D63FA8"/>
    <w:rsid w:val="00D6403C"/>
    <w:rsid w:val="00D65E50"/>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4B5"/>
    <w:rsid w:val="00DD1A0F"/>
    <w:rsid w:val="00DD1AA5"/>
    <w:rsid w:val="00DD2BD0"/>
    <w:rsid w:val="00DD3543"/>
    <w:rsid w:val="00DE028C"/>
    <w:rsid w:val="00DE03B0"/>
    <w:rsid w:val="00DE22D2"/>
    <w:rsid w:val="00DE3536"/>
    <w:rsid w:val="00DE363A"/>
    <w:rsid w:val="00DE37F3"/>
    <w:rsid w:val="00DE3FB2"/>
    <w:rsid w:val="00DE418A"/>
    <w:rsid w:val="00DE5B0A"/>
    <w:rsid w:val="00DE642F"/>
    <w:rsid w:val="00DE6DD8"/>
    <w:rsid w:val="00DE76A1"/>
    <w:rsid w:val="00DF081D"/>
    <w:rsid w:val="00DF1B6B"/>
    <w:rsid w:val="00DF2381"/>
    <w:rsid w:val="00DF377D"/>
    <w:rsid w:val="00DF3BD0"/>
    <w:rsid w:val="00DF401A"/>
    <w:rsid w:val="00DF5540"/>
    <w:rsid w:val="00DF6F37"/>
    <w:rsid w:val="00E0044E"/>
    <w:rsid w:val="00E01470"/>
    <w:rsid w:val="00E01F67"/>
    <w:rsid w:val="00E02F7D"/>
    <w:rsid w:val="00E02F89"/>
    <w:rsid w:val="00E051BB"/>
    <w:rsid w:val="00E0616D"/>
    <w:rsid w:val="00E07BDC"/>
    <w:rsid w:val="00E11F36"/>
    <w:rsid w:val="00E132E9"/>
    <w:rsid w:val="00E172A4"/>
    <w:rsid w:val="00E17918"/>
    <w:rsid w:val="00E22469"/>
    <w:rsid w:val="00E23511"/>
    <w:rsid w:val="00E2393C"/>
    <w:rsid w:val="00E23947"/>
    <w:rsid w:val="00E2593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7346D"/>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54E"/>
    <w:rsid w:val="00EB3FC3"/>
    <w:rsid w:val="00EB4617"/>
    <w:rsid w:val="00EB61FA"/>
    <w:rsid w:val="00EC0795"/>
    <w:rsid w:val="00EC225F"/>
    <w:rsid w:val="00EC3B6E"/>
    <w:rsid w:val="00EC4434"/>
    <w:rsid w:val="00EC6374"/>
    <w:rsid w:val="00ED031F"/>
    <w:rsid w:val="00ED10BC"/>
    <w:rsid w:val="00ED302C"/>
    <w:rsid w:val="00ED33D2"/>
    <w:rsid w:val="00ED3FCF"/>
    <w:rsid w:val="00ED45D4"/>
    <w:rsid w:val="00ED5339"/>
    <w:rsid w:val="00EE0717"/>
    <w:rsid w:val="00EE1103"/>
    <w:rsid w:val="00EE44CD"/>
    <w:rsid w:val="00EE4577"/>
    <w:rsid w:val="00EE6ED2"/>
    <w:rsid w:val="00EE7AC0"/>
    <w:rsid w:val="00EF4061"/>
    <w:rsid w:val="00EF5115"/>
    <w:rsid w:val="00EF64BB"/>
    <w:rsid w:val="00EF6E5E"/>
    <w:rsid w:val="00EF7300"/>
    <w:rsid w:val="00F01011"/>
    <w:rsid w:val="00F01821"/>
    <w:rsid w:val="00F01A57"/>
    <w:rsid w:val="00F029E1"/>
    <w:rsid w:val="00F02ABA"/>
    <w:rsid w:val="00F057BF"/>
    <w:rsid w:val="00F065FF"/>
    <w:rsid w:val="00F10EA1"/>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3A38"/>
    <w:rsid w:val="00F74CE4"/>
    <w:rsid w:val="00F74E65"/>
    <w:rsid w:val="00F75C9B"/>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2EA4"/>
    <w:rsid w:val="00F933E8"/>
    <w:rsid w:val="00F95AA7"/>
    <w:rsid w:val="00FA1EAC"/>
    <w:rsid w:val="00FA4F24"/>
    <w:rsid w:val="00FA5FF1"/>
    <w:rsid w:val="00FB126D"/>
    <w:rsid w:val="00FB2D2A"/>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1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Normal SJ"/>
    <w:qFormat/>
    <w:rsid w:val="001A31CC"/>
    <w:pPr>
      <w:spacing w:before="120" w:after="240" w:line="276" w:lineRule="auto"/>
      <w:jc w:val="both"/>
    </w:pPr>
    <w:rPr>
      <w:rFonts w:ascii="Malgun Gothic Semilight" w:eastAsiaTheme="minorHAnsi" w:hAnsi="Malgun Gothic Semilight" w:cstheme="majorBidi"/>
    </w:rPr>
  </w:style>
  <w:style w:type="paragraph" w:styleId="Otsikko1">
    <w:name w:val="heading 1"/>
    <w:aliases w:val="Heading 1 SJ"/>
    <w:basedOn w:val="Normaali"/>
    <w:next w:val="Leipteksti"/>
    <w:uiPriority w:val="2"/>
    <w:qFormat/>
    <w:rsid w:val="00213615"/>
    <w:pPr>
      <w:keepNext/>
      <w:numPr>
        <w:numId w:val="21"/>
      </w:numPr>
      <w:spacing w:before="360"/>
      <w:outlineLvl w:val="0"/>
    </w:pPr>
    <w:rPr>
      <w:b/>
      <w:caps/>
    </w:rPr>
  </w:style>
  <w:style w:type="paragraph" w:styleId="Otsikko2">
    <w:name w:val="heading 2"/>
    <w:aliases w:val="Heading 2 SJ"/>
    <w:basedOn w:val="Leipteksti"/>
    <w:next w:val="Leipteksti"/>
    <w:uiPriority w:val="2"/>
    <w:qFormat/>
    <w:rsid w:val="00213615"/>
    <w:pPr>
      <w:keepNext/>
      <w:numPr>
        <w:ilvl w:val="1"/>
        <w:numId w:val="21"/>
      </w:numPr>
      <w:jc w:val="left"/>
      <w:outlineLvl w:val="1"/>
    </w:pPr>
    <w:rPr>
      <w:b/>
    </w:rPr>
  </w:style>
  <w:style w:type="paragraph" w:styleId="Otsikko3">
    <w:name w:val="heading 3"/>
    <w:aliases w:val="Heading 3 SJ"/>
    <w:basedOn w:val="Otsikko2"/>
    <w:next w:val="Leipteksti"/>
    <w:link w:val="Otsikko3Char"/>
    <w:uiPriority w:val="2"/>
    <w:qFormat/>
    <w:rsid w:val="00213615"/>
    <w:pPr>
      <w:numPr>
        <w:ilvl w:val="2"/>
      </w:numPr>
      <w:outlineLvl w:val="2"/>
    </w:pPr>
  </w:style>
  <w:style w:type="paragraph" w:styleId="Otsikko4">
    <w:name w:val="heading 4"/>
    <w:aliases w:val="Heading 4 SJ"/>
    <w:basedOn w:val="Normaali"/>
    <w:next w:val="Leipteksti"/>
    <w:uiPriority w:val="2"/>
    <w:qFormat/>
    <w:rsid w:val="00213615"/>
    <w:pPr>
      <w:numPr>
        <w:ilvl w:val="3"/>
        <w:numId w:val="21"/>
      </w:numPr>
      <w:outlineLvl w:val="3"/>
    </w:pPr>
    <w:rPr>
      <w:bCs/>
      <w:szCs w:val="24"/>
    </w:rPr>
  </w:style>
  <w:style w:type="paragraph" w:styleId="Otsikko5">
    <w:name w:val="heading 5"/>
    <w:basedOn w:val="Sisennettyleipteksti"/>
    <w:next w:val="Sisennettyleipteksti"/>
    <w:qFormat/>
    <w:rsid w:val="00213615"/>
    <w:pPr>
      <w:numPr>
        <w:ilvl w:val="4"/>
        <w:numId w:val="21"/>
      </w:numPr>
      <w:jc w:val="left"/>
      <w:outlineLvl w:val="4"/>
    </w:pPr>
    <w:rPr>
      <w:lang w:val="en-GB"/>
    </w:rPr>
  </w:style>
  <w:style w:type="paragraph" w:styleId="Otsikko6">
    <w:name w:val="heading 6"/>
    <w:basedOn w:val="Sisennettyleipteksti"/>
    <w:next w:val="Sisennettyleipteksti"/>
    <w:qFormat/>
    <w:rsid w:val="00213615"/>
    <w:pPr>
      <w:keepNext/>
      <w:numPr>
        <w:ilvl w:val="5"/>
        <w:numId w:val="21"/>
      </w:numPr>
      <w:jc w:val="left"/>
      <w:outlineLvl w:val="5"/>
    </w:pPr>
    <w:rPr>
      <w:lang w:val="en-GB"/>
    </w:rPr>
  </w:style>
  <w:style w:type="paragraph" w:styleId="Otsikko7">
    <w:name w:val="heading 7"/>
    <w:basedOn w:val="Sisennettyleipteksti"/>
    <w:next w:val="Sisennettyleipteksti"/>
    <w:qFormat/>
    <w:rsid w:val="00213615"/>
    <w:pPr>
      <w:numPr>
        <w:ilvl w:val="6"/>
        <w:numId w:val="21"/>
      </w:numPr>
      <w:jc w:val="left"/>
      <w:outlineLvl w:val="6"/>
    </w:pPr>
  </w:style>
  <w:style w:type="paragraph" w:styleId="Otsikko8">
    <w:name w:val="heading 8"/>
    <w:basedOn w:val="Sisennettyleipteksti"/>
    <w:next w:val="Sisennettyleipteksti"/>
    <w:qFormat/>
    <w:rsid w:val="00213615"/>
    <w:pPr>
      <w:numPr>
        <w:ilvl w:val="7"/>
        <w:numId w:val="21"/>
      </w:numPr>
      <w:outlineLvl w:val="7"/>
    </w:pPr>
    <w:rPr>
      <w:iCs/>
    </w:rPr>
  </w:style>
  <w:style w:type="paragraph" w:styleId="Otsikko9">
    <w:name w:val="heading 9"/>
    <w:basedOn w:val="Sisennettyleipteksti"/>
    <w:next w:val="Sisennettyleipteksti"/>
    <w:qFormat/>
    <w:rsid w:val="00213615"/>
    <w:pPr>
      <w:numPr>
        <w:ilvl w:val="8"/>
        <w:numId w:val="21"/>
      </w:numPr>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5A4FFA"/>
    <w:pPr>
      <w:spacing w:line="192" w:lineRule="auto"/>
      <w:ind w:left="1134"/>
    </w:pPr>
    <w:rPr>
      <w:rFonts w:eastAsia="SimSun"/>
      <w:szCs w:val="24"/>
      <w:lang w:val="fi-FI"/>
    </w:rPr>
  </w:style>
  <w:style w:type="character" w:customStyle="1" w:styleId="LeiptekstiChar">
    <w:name w:val="Leipäteksti Char"/>
    <w:aliases w:val="Body Text SJ Char"/>
    <w:basedOn w:val="Kappaleenoletusfontti"/>
    <w:link w:val="Leipteksti"/>
    <w:uiPriority w:val="1"/>
    <w:rsid w:val="005A4FFA"/>
    <w:rPr>
      <w:rFonts w:ascii="Malgun Gothic Semilight" w:eastAsia="SimSun" w:hAnsi="Malgun Gothic Semilight" w:cstheme="majorBidi"/>
      <w:szCs w:val="24"/>
      <w:lang w:val="fi-FI"/>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FB2D2A"/>
    <w:pPr>
      <w:ind w:left="0"/>
    </w:pPr>
  </w:style>
  <w:style w:type="paragraph" w:customStyle="1" w:styleId="Numberedparagraph3SJ">
    <w:name w:val="Numbered paragraph 3 SJ"/>
    <w:basedOn w:val="Normaali"/>
    <w:uiPriority w:val="6"/>
    <w:qFormat/>
    <w:rsid w:val="00FB2D2A"/>
  </w:style>
  <w:style w:type="paragraph" w:customStyle="1" w:styleId="Numberedparagraph4SJ">
    <w:name w:val="Numbered paragraph 4 SJ"/>
    <w:basedOn w:val="Normaali"/>
    <w:uiPriority w:val="6"/>
    <w:qFormat/>
    <w:rsid w:val="00FB2D2A"/>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character" w:customStyle="1" w:styleId="Otsikko3Char">
    <w:name w:val="Otsikko 3 Char"/>
    <w:aliases w:val="Heading 3 SJ Char"/>
    <w:basedOn w:val="Kappaleenoletusfontti"/>
    <w:link w:val="Otsikko3"/>
    <w:uiPriority w:val="2"/>
    <w:rsid w:val="00D44BF6"/>
    <w:rPr>
      <w:rFonts w:ascii="Malgun Gothic Semilight" w:eastAsia="SimSun" w:hAnsi="Malgun Gothic Semilight" w:cstheme="majorBidi"/>
      <w:b/>
      <w:szCs w:val="24"/>
      <w:lang w:val="fi-FI"/>
    </w:rPr>
  </w:style>
  <w:style w:type="paragraph" w:customStyle="1" w:styleId="ilistSJ">
    <w:name w:val="(i) list SJ"/>
    <w:basedOn w:val="Normaali"/>
    <w:uiPriority w:val="4"/>
    <w:qFormat/>
    <w:rsid w:val="00FB2D2A"/>
    <w:p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rsid w:val="00C25A3F"/>
    <w:rPr>
      <w:rFonts w:eastAsia="SimSun" w:cs="Arial"/>
      <w:b/>
      <w:bCs/>
      <w:szCs w:val="32"/>
      <w:lang w:val="fi-FI"/>
    </w:rPr>
  </w:style>
  <w:style w:type="paragraph" w:styleId="Sisluet1">
    <w:name w:val="toc 1"/>
    <w:basedOn w:val="Normaali"/>
    <w:next w:val="Normaali"/>
    <w:uiPriority w:val="39"/>
    <w:rsid w:val="00D66962"/>
    <w:pPr>
      <w:spacing w:before="100" w:after="100"/>
      <w:ind w:left="851" w:hanging="851"/>
      <w:jc w:val="left"/>
    </w:pPr>
    <w:rPr>
      <w:rFonts w:cstheme="majorHAnsi"/>
      <w:b/>
      <w:caps/>
      <w:sz w:val="24"/>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paragraph" w:customStyle="1" w:styleId="py">
    <w:name w:val="py"/>
    <w:basedOn w:val="Normaali"/>
    <w:rsid w:val="00465D62"/>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34"/>
    <w:qFormat/>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6D78D4"/>
    <w:pPr>
      <w:numPr>
        <w:numId w:val="10"/>
      </w:numPr>
    </w:pPr>
    <w:rPr>
      <w:lang w:val="fi-FI"/>
    </w:r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
    <w:name w:val="A list SJ"/>
    <w:basedOn w:val="Normaali"/>
    <w:uiPriority w:val="4"/>
    <w:qFormat/>
    <w:rsid w:val="00B050E0"/>
    <w:pPr>
      <w:numPr>
        <w:numId w:val="11"/>
      </w:numPr>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paragraph" w:customStyle="1" w:styleId="Tyyli1leiptekstilaki24fi">
    <w:name w:val="Tyyli1 (leipäteksti laki24.fi)"/>
    <w:basedOn w:val="AlistSJ"/>
    <w:qFormat/>
    <w:rsid w:val="005A4FFA"/>
    <w:pPr>
      <w:numPr>
        <w:numId w:val="0"/>
      </w:numPr>
      <w:spacing w:line="192" w:lineRule="auto"/>
      <w:ind w:left="1134"/>
    </w:pPr>
    <w:rPr>
      <w:rFonts w:eastAsia="Malgun Gothic Semilight" w:cs="Times New Roman (Otsikot, muut"/>
      <w:lang w:val="fi-FI"/>
    </w:rPr>
  </w:style>
  <w:style w:type="paragraph" w:customStyle="1" w:styleId="a-xlistaus">
    <w:name w:val="a) - x) listaus"/>
    <w:basedOn w:val="AlistSJ"/>
    <w:qFormat/>
    <w:rsid w:val="003A7A8B"/>
    <w:pPr>
      <w:numPr>
        <w:numId w:val="20"/>
      </w:numPr>
      <w:ind w:left="426" w:firstLine="708"/>
      <w:jc w:val="left"/>
    </w:pPr>
    <w:rPr>
      <w:lang w:val="fi-FI"/>
    </w:r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AC6967"/>
    <w:pPr>
      <w:keepLines/>
      <w:numPr>
        <w:numId w:val="0"/>
      </w:numPr>
      <w:spacing w:before="480" w:after="0"/>
      <w:outlineLvl w:val="9"/>
    </w:pPr>
    <w:rPr>
      <w:rFonts w:asciiTheme="majorHAnsi" w:eastAsiaTheme="majorEastAsia" w:hAnsiTheme="majorHAnsi"/>
      <w:bCs/>
      <w:caps w:val="0"/>
      <w:color w:val="365F91" w:themeColor="accent1" w:themeShade="BF"/>
      <w:sz w:val="28"/>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2"/>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lang w:val="fi-FI"/>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3"/>
      </w:numPr>
      <w:contextualSpacing/>
    </w:pPr>
  </w:style>
  <w:style w:type="paragraph" w:styleId="Merkittyluettelo4">
    <w:name w:val="List Bullet 4"/>
    <w:basedOn w:val="Normaali"/>
    <w:uiPriority w:val="99"/>
    <w:semiHidden/>
    <w:rsid w:val="00311E47"/>
    <w:pPr>
      <w:numPr>
        <w:numId w:val="14"/>
      </w:numPr>
      <w:contextualSpacing/>
    </w:pPr>
  </w:style>
  <w:style w:type="paragraph" w:styleId="Merkittyluettelo5">
    <w:name w:val="List Bullet 5"/>
    <w:basedOn w:val="Normaali"/>
    <w:uiPriority w:val="99"/>
    <w:semiHidden/>
    <w:rsid w:val="00311E47"/>
    <w:pPr>
      <w:numPr>
        <w:numId w:val="15"/>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6"/>
      </w:numPr>
      <w:contextualSpacing/>
    </w:pPr>
  </w:style>
  <w:style w:type="paragraph" w:styleId="Numeroituluettelo5">
    <w:name w:val="List Number 5"/>
    <w:basedOn w:val="Normaali"/>
    <w:uiPriority w:val="99"/>
    <w:semiHidden/>
    <w:rsid w:val="00311E47"/>
    <w:pPr>
      <w:numPr>
        <w:numId w:val="17"/>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pPr>
      <w:ind w:left="1134"/>
    </w:pPr>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99"/>
    <w:semiHidden/>
    <w:rsid w:val="00213615"/>
    <w:rPr>
      <w:rFonts w:ascii="Malgun Gothic" w:hAnsi="Malgun Gothic"/>
      <w:b/>
      <w:bCs/>
      <w:i w:val="0"/>
      <w:sz w:val="20"/>
    </w:rPr>
  </w:style>
  <w:style w:type="paragraph" w:styleId="Alaotsikko">
    <w:name w:val="Subtitle"/>
    <w:basedOn w:val="Normaali"/>
    <w:next w:val="Normaali"/>
    <w:link w:val="AlaotsikkoChar"/>
    <w:uiPriority w:val="99"/>
    <w:semiHidden/>
    <w:rsid w:val="00311E47"/>
    <w:pPr>
      <w:numPr>
        <w:ilvl w:val="1"/>
      </w:numPr>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Definitions">
    <w:name w:val="Definitions"/>
    <w:aliases w:val="Väliotsikko (bold)"/>
    <w:basedOn w:val="Normaali"/>
    <w:uiPriority w:val="3"/>
    <w:qFormat/>
    <w:rsid w:val="00B2043B"/>
    <w:pPr>
      <w:spacing w:line="240" w:lineRule="auto"/>
      <w:ind w:left="1134" w:hanging="1134"/>
    </w:pPr>
    <w:rPr>
      <w:rFonts w:ascii="Malgun Gothic" w:hAnsi="Malgun Gothic"/>
      <w:b/>
    </w:rPr>
  </w:style>
  <w:style w:type="numbering" w:customStyle="1" w:styleId="Schedules">
    <w:name w:val="Schedules"/>
    <w:uiPriority w:val="99"/>
    <w:rsid w:val="00D22CA8"/>
    <w:pPr>
      <w:numPr>
        <w:numId w:val="18"/>
      </w:numPr>
    </w:pPr>
  </w:style>
  <w:style w:type="paragraph" w:customStyle="1" w:styleId="Potsikkokansilehti">
    <w:name w:val="Pääotsikko [kansilehti]"/>
    <w:basedOn w:val="Normaali"/>
    <w:next w:val="Leipteksti"/>
    <w:uiPriority w:val="2"/>
    <w:qFormat/>
    <w:rsid w:val="00181BF3"/>
    <w:pPr>
      <w:spacing w:before="0" w:after="0" w:line="240" w:lineRule="auto"/>
      <w:jc w:val="center"/>
    </w:pPr>
    <w:rPr>
      <w:rFonts w:ascii="Malgun Gothic" w:hAnsi="Malgun Gothic"/>
      <w:b/>
      <w:color w:val="000000" w:themeColor="text1"/>
      <w:sz w:val="56"/>
    </w:rPr>
  </w:style>
  <w:style w:type="paragraph" w:customStyle="1" w:styleId="ScheduleSJ">
    <w:name w:val="Schedule SJ"/>
    <w:basedOn w:val="Luettelokappale"/>
    <w:next w:val="Normaali"/>
    <w:link w:val="ScheduleSJChar"/>
    <w:uiPriority w:val="6"/>
    <w:qFormat/>
    <w:rsid w:val="00B2043B"/>
    <w:pPr>
      <w:ind w:left="142"/>
      <w:jc w:val="both"/>
    </w:pPr>
    <w:rPr>
      <w:lang w:val="fi-FI"/>
    </w:rPr>
  </w:style>
  <w:style w:type="character" w:customStyle="1" w:styleId="ScheduleSJChar">
    <w:name w:val="Schedule SJ Char"/>
    <w:basedOn w:val="LuettelokappaleChar"/>
    <w:link w:val="ScheduleSJ"/>
    <w:uiPriority w:val="6"/>
    <w:rsid w:val="00B2043B"/>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tialaotsikko">
    <w:name w:val="Kansilehti [alaotsikko]"/>
    <w:basedOn w:val="Potsikkokansilehti"/>
    <w:qFormat/>
    <w:rsid w:val="00826FB8"/>
    <w:rPr>
      <w:sz w:val="36"/>
      <w:lang w:val="fi-FI"/>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umeroituluettelo3">
    <w:name w:val="List Number 3"/>
    <w:basedOn w:val="Numeroituluettelo4"/>
    <w:uiPriority w:val="3"/>
    <w:unhideWhenUsed/>
    <w:rsid w:val="00981961"/>
    <w:pPr>
      <w:tabs>
        <w:tab w:val="clear" w:pos="1209"/>
      </w:tabs>
      <w:ind w:left="1134" w:hanging="708"/>
    </w:pPr>
  </w:style>
  <w:style w:type="paragraph" w:styleId="Numeroituluettelo4">
    <w:name w:val="List Number 4"/>
    <w:basedOn w:val="Normaali"/>
    <w:uiPriority w:val="3"/>
    <w:unhideWhenUsed/>
    <w:rsid w:val="00981961"/>
    <w:pPr>
      <w:numPr>
        <w:numId w:val="22"/>
      </w:numPr>
      <w:contextualSpacing/>
    </w:pPr>
  </w:style>
  <w:style w:type="paragraph" w:customStyle="1" w:styleId="Asianosaistentiedot">
    <w:name w:val="Asianosaisten tiedot"/>
    <w:basedOn w:val="Leipteksti"/>
    <w:link w:val="AsianosaistentiedotChar"/>
    <w:qFormat/>
    <w:rsid w:val="005A4FFA"/>
    <w:pPr>
      <w:spacing w:before="0" w:after="0"/>
    </w:pPr>
  </w:style>
  <w:style w:type="character" w:customStyle="1" w:styleId="AsianosaistentiedotChar">
    <w:name w:val="Asianosaisten tiedot Char"/>
    <w:basedOn w:val="LeiptekstiChar"/>
    <w:link w:val="Asianosaistentiedot"/>
    <w:rsid w:val="005A4FFA"/>
    <w:rPr>
      <w:rFonts w:ascii="Malgun Gothic Semilight" w:eastAsia="SimSun" w:hAnsi="Malgun Gothic Semilight" w:cstheme="majorBidi"/>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99281">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572235962">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A613-A37F-47E1-AB08-BEFF949C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2228</Characters>
  <Application>Microsoft Office Word</Application>
  <DocSecurity>0</DocSecurity>
  <Lines>18</Lines>
  <Paragraphs>4</Paragraphs>
  <ScaleCrop>false</ScaleCrop>
  <HeadingPairs>
    <vt:vector size="6" baseType="variant">
      <vt:variant>
        <vt:lpstr>Otsikko</vt:lpstr>
      </vt:variant>
      <vt:variant>
        <vt:i4>1</vt:i4>
      </vt:variant>
      <vt:variant>
        <vt:lpstr>Otsikot</vt:lpstr>
      </vt:variant>
      <vt:variant>
        <vt:i4>3</vt:i4>
      </vt:variant>
      <vt:variant>
        <vt:lpstr>Title</vt:lpstr>
      </vt:variant>
      <vt:variant>
        <vt:i4>1</vt:i4>
      </vt:variant>
    </vt:vector>
  </HeadingPairs>
  <TitlesOfParts>
    <vt:vector size="5" baseType="lpstr">
      <vt:lpstr>Laki24</vt:lpstr>
      <vt:lpstr>SUOSTUMUKSEN ANTAJA</vt:lpstr>
      <vt:lpstr>SUOSTUMUS</vt:lpstr>
      <vt:lpstr>Päiväys ja allekirjoitus</vt:lpstr>
      <vt:lpstr/>
    </vt:vector>
  </TitlesOfParts>
  <Manager/>
  <Company/>
  <LinksUpToDate>false</LinksUpToDate>
  <CharactersWithSpaces>2499</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i24</dc:title>
  <dc:subject/>
  <dc:creator/>
  <cp:keywords/>
  <dc:description/>
  <cp:lastModifiedBy/>
  <cp:revision>1</cp:revision>
  <dcterms:created xsi:type="dcterms:W3CDTF">2021-03-27T12:09:00Z</dcterms:created>
  <dcterms:modified xsi:type="dcterms:W3CDTF">2021-06-23T21:00:00Z</dcterms:modified>
  <cp:category/>
</cp:coreProperties>
</file>